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B9" w:rsidRDefault="00567A8C" w:rsidP="006D51B9">
      <w:pPr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2952750" cy="88519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15" w:rsidRPr="00097394" w:rsidRDefault="000E1115" w:rsidP="006D0BB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:rsidR="000E1115" w:rsidRPr="002D1573" w:rsidRDefault="000E1115" w:rsidP="006D0BB4">
                            <w:pPr>
                              <w:jc w:val="center"/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</w:pPr>
                            <w:r w:rsidRPr="002D1573">
                              <w:rPr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>ROYAUME DU MAROC</w:t>
                            </w:r>
                          </w:p>
                          <w:p w:rsidR="000E1115" w:rsidRDefault="000E1115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</w:rPr>
                            </w:pPr>
                            <w:r w:rsidRPr="0032397B"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</w:rPr>
                              <w:t>Min</w:t>
                            </w:r>
                            <w:bookmarkStart w:id="0" w:name="_GoBack"/>
                            <w:bookmarkEnd w:id="0"/>
                            <w:r w:rsidRPr="0032397B"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</w:rPr>
                              <w:t>istère de l’Intérieur</w:t>
                            </w:r>
                          </w:p>
                          <w:p w:rsidR="00567A8C" w:rsidRPr="0032397B" w:rsidRDefault="00567A8C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E40"/>
                                <w:sz w:val="28"/>
                                <w:szCs w:val="28"/>
                              </w:rPr>
                              <w:t xml:space="preserve">Wilaya de la Région de Fès-Meknès </w:t>
                            </w:r>
                          </w:p>
                          <w:p w:rsidR="000E1115" w:rsidRPr="0032397B" w:rsidRDefault="000E1115" w:rsidP="006D0BB4">
                            <w:pPr>
                              <w:jc w:val="center"/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</w:rPr>
                            </w:pPr>
                            <w:r w:rsidRPr="0032397B">
                              <w:rPr>
                                <w:b/>
                                <w:bCs/>
                                <w:color w:val="008E40"/>
                                <w:sz w:val="26"/>
                                <w:szCs w:val="26"/>
                              </w:rPr>
                              <w:t>Préfecture de Mek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.15pt;width:232.5pt;height:69.7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" filled="f" stroked="f">
                <v:textbox>
                  <w:txbxContent>
                    <w:p w:rsidR="000E1115" w:rsidRPr="00097394" w:rsidRDefault="000E1115" w:rsidP="006D0BB4">
                      <w:pPr>
                        <w:jc w:val="center"/>
                        <w:rPr>
                          <w:b/>
                          <w:bCs/>
                          <w:color w:val="FF0000"/>
                          <w:sz w:val="2"/>
                          <w:szCs w:val="2"/>
                        </w:rPr>
                      </w:pPr>
                    </w:p>
                    <w:p w:rsidR="000E1115" w:rsidRPr="002D1573" w:rsidRDefault="000E1115" w:rsidP="006D0BB4">
                      <w:pPr>
                        <w:jc w:val="center"/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</w:pPr>
                      <w:r w:rsidRPr="002D1573">
                        <w:rPr>
                          <w:b/>
                          <w:bCs/>
                          <w:color w:val="EE0000"/>
                          <w:sz w:val="28"/>
                          <w:szCs w:val="28"/>
                        </w:rPr>
                        <w:t>ROYAUME DU MAROC</w:t>
                      </w:r>
                    </w:p>
                    <w:p w:rsidR="000E1115" w:rsidRDefault="000E1115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8"/>
                          <w:szCs w:val="28"/>
                        </w:rPr>
                      </w:pPr>
                      <w:r w:rsidRPr="0032397B">
                        <w:rPr>
                          <w:b/>
                          <w:bCs/>
                          <w:color w:val="008E40"/>
                          <w:sz w:val="28"/>
                          <w:szCs w:val="28"/>
                        </w:rPr>
                        <w:t>Min</w:t>
                      </w:r>
                      <w:bookmarkStart w:id="1" w:name="_GoBack"/>
                      <w:bookmarkEnd w:id="1"/>
                      <w:r w:rsidRPr="0032397B">
                        <w:rPr>
                          <w:b/>
                          <w:bCs/>
                          <w:color w:val="008E40"/>
                          <w:sz w:val="28"/>
                          <w:szCs w:val="28"/>
                        </w:rPr>
                        <w:t>istère de l’Intérieur</w:t>
                      </w:r>
                    </w:p>
                    <w:p w:rsidR="00567A8C" w:rsidRPr="0032397B" w:rsidRDefault="00567A8C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8E40"/>
                          <w:sz w:val="28"/>
                          <w:szCs w:val="28"/>
                        </w:rPr>
                        <w:t xml:space="preserve">Wilaya de la Région de Fès-Meknès </w:t>
                      </w:r>
                    </w:p>
                    <w:p w:rsidR="000E1115" w:rsidRPr="0032397B" w:rsidRDefault="000E1115" w:rsidP="006D0BB4">
                      <w:pPr>
                        <w:jc w:val="center"/>
                        <w:rPr>
                          <w:b/>
                          <w:bCs/>
                          <w:color w:val="008E40"/>
                          <w:sz w:val="26"/>
                          <w:szCs w:val="26"/>
                        </w:rPr>
                      </w:pPr>
                      <w:r w:rsidRPr="0032397B">
                        <w:rPr>
                          <w:b/>
                          <w:bCs/>
                          <w:color w:val="008E40"/>
                          <w:sz w:val="26"/>
                          <w:szCs w:val="26"/>
                        </w:rPr>
                        <w:t>Préfecture de Meknè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D8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9050</wp:posOffset>
                </wp:positionV>
                <wp:extent cx="7181850" cy="10620375"/>
                <wp:effectExtent l="19050" t="19050" r="28575" b="476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0620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1115" w:rsidRDefault="000E1115" w:rsidP="000F6FAB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52"/>
                                <w:szCs w:val="52"/>
                              </w:rPr>
                              <w:t>BILAN DES REALISATIONS INDH</w:t>
                            </w:r>
                          </w:p>
                          <w:p w:rsidR="000E1115" w:rsidRPr="0032397B" w:rsidRDefault="000E1115" w:rsidP="0056091A">
                            <w:pPr>
                              <w:pStyle w:val="Sansinterligne"/>
                              <w:spacing w:line="360" w:lineRule="auto"/>
                              <w:jc w:val="center"/>
                              <w:rPr>
                                <w:rFonts w:ascii="Cambria" w:hAnsi="Cambria" w:cs="Times New Roman"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44"/>
                                <w:szCs w:val="44"/>
                              </w:rPr>
                              <w:t>{period}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pt;margin-top:1.5pt;width:565.5pt;height:83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" o:allowincell="f" fillcolor="#92cddc [1944]" strokecolor="#92cddc [1944]" strokeweight="2.25pt">
                <v:fill color2="#daeef3 [664]" angle="135" focus="50%" type="gradient"/>
                <v:shadow on="t" color="#205867 [1608]" opacity=".5" offset="1pt"/>
                <v:textbox inset="14.4pt,,14.4pt">
                  <w:txbxContent>
                    <w:p w:rsidR="000E1115" w:rsidRDefault="000E1115" w:rsidP="000F6FAB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Bodoni MT" w:hAnsi="Bodoni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52"/>
                          <w:szCs w:val="52"/>
                        </w:rPr>
                        <w:t>BILAN DES REALISATIONS INDH</w:t>
                      </w:r>
                    </w:p>
                    <w:p w:rsidR="000E1115" w:rsidRPr="0032397B" w:rsidRDefault="000E1115" w:rsidP="0056091A">
                      <w:pPr>
                        <w:pStyle w:val="Sansinterligne"/>
                        <w:spacing w:line="360" w:lineRule="auto"/>
                        <w:jc w:val="center"/>
                        <w:rPr>
                          <w:rFonts w:ascii="Cambria" w:hAnsi="Cambria" w:cs="Times New Roman"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44"/>
                          <w:szCs w:val="44"/>
                        </w:rPr>
                        <w:t>{period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F5D89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-553085</wp:posOffset>
                </wp:positionV>
                <wp:extent cx="267970" cy="11220450"/>
                <wp:effectExtent l="0" t="8890" r="8255" b="63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70" cy="11220450"/>
                          <a:chOff x="7329" y="0"/>
                          <a:chExt cx="4911" cy="1584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9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115" w:rsidRPr="00EB2F83" w:rsidRDefault="000E1115" w:rsidP="006D51B9">
                              <w:pPr>
                                <w:pStyle w:val="Sansinterligne"/>
                                <w:rPr>
                                  <w:rFonts w:ascii="Cambria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E1115" w:rsidRPr="00EB2F83" w:rsidRDefault="000E1115" w:rsidP="006D51B9">
                              <w:pPr>
                                <w:pStyle w:val="Sansinterligne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29.25pt;margin-top:-43.55pt;width:21.1pt;height:883.5pt;z-index:2516577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" o:allowincell="f">
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tQcQA&#10;AADaAAAADwAAAGRycy9kb3ducmV2LnhtbESPQWvCQBSE74X+h+UJvdWNHqxG1yApllCKYMzB4zP7&#10;TILZtyG7jem/7xYKHoeZ+YbZJKNpxUC9aywrmE0jEMSl1Q1XCorT/nUJwnlkja1lUvBDDpLt89MG&#10;Y23vfKQh95UIEHYxKqi972IpXVmTQTe1HXHwrrY36IPsK6l7vAe4aeU8ihbSYMNhocaO0prKW/5t&#10;FBz57fxlF4fLe4bn7DNti9XHECn1Mhl3axCeRv8I/7czrWAFf1fCD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FLUHEAAAA2gAAAA8AAAAAAAAAAAAAAAAAmAIAAGRycy9k&#10;b3ducmV2LnhtbFBLBQYAAAAABAAEAPUAAACJAwAAAAA=&#10;" fillcolor="#00b050" stroked="f" strokecolor="#d8d8d8"/>
                  <v:rect id="Rectangle 5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XIcUA&#10;AADbAAAADwAAAGRycy9kb3ducmV2LnhtbESPQWvCQBCF74X+h2UKXkKzqVApaVaR0oInIVGQ3obs&#10;mASzs2l2q9Ff7xwKvc3w3rz3TbGaXK/ONIbOs4GXNANFXHvbcWNgv/t6fgMVIrLF3jMZuFKA1fLx&#10;ocDc+guXdK5ioySEQ44G2hiHXOtQt+QwpH4gFu3oR4dR1rHRdsSLhLtez7NsoR12LA0tDvTRUn2q&#10;fp2B07V0h8Wu2iY3qpLm9XP4yfDbmNnTtH4HFWmK/+a/640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RchxQAAANsAAAAPAAAAAAAAAAAAAAAAAJgCAABkcnMv&#10;ZG93bnJldi54bWxQSwUGAAAAAAQABAD1AAAAigMAAAAA&#10;" fillcolor="#00b050" stroked="f" strokecolor="white" strokeweight="1pt">
                    <v:fill opacity="52428f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nAcMA&#10;AADbAAAADwAAAGRycy9kb3ducmV2LnhtbERPTWvCQBC9C/0Pywi96UZbSkhdRSpiCz3ExIPHITvN&#10;BrOzIbsm6b/vFgq9zeN9zmY32VYM1PvGsYLVMgFBXDndcK3gUh4XKQgfkDW2jknBN3nYbR9mG8y0&#10;G/lMQxFqEUPYZ6jAhNBlUvrKkEW/dB1x5L5cbzFE2NdS9zjGcNvKdZK8SIsNxwaDHb0Zqm7F3SrY&#10;r004PJu0zU+f/ljen64fQ35V6nE+7V9BBJrCv/jP/a7j/BX8/h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nAcMAAADbAAAADwAAAAAAAAAAAAAAAACYAgAAZHJzL2Rv&#10;d25yZXYueG1sUEsFBgAAAAAEAAQA9QAAAIgDAAAAAA==&#10;" fillcolor="#00b050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0E1115" w:rsidRPr="00EB2F83" w:rsidRDefault="000E1115" w:rsidP="006D51B9">
                        <w:pPr>
                          <w:pStyle w:val="Sansinterligne"/>
                          <w:rPr>
                            <w:rFonts w:ascii="Cambria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5dsIA&#10;AADbAAAADwAAAGRycy9kb3ducmV2LnhtbERPS2vCQBC+F/wPyxS81U1jKSG6ilikFnrQ6MHjkJ1m&#10;Q7OzIbt5+O+7hUJv8/E9Z72dbCMG6nztWMHzIgFBXDpdc6Xgejk8ZSB8QNbYOCYFd/Kw3cwe1phr&#10;N/KZhiJUIoawz1GBCaHNpfSlIYt+4VriyH25zmKIsKuk7nCM4baRaZK8Sos1xwaDLe0Nld9FbxXs&#10;UhPeXkzWnN4//eHSL28fw+mm1Pxx2q1ABJrCv/jPfdRxfgq/v8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jl2wgAAANsAAAAPAAAAAAAAAAAAAAAAAJgCAABkcnMvZG93&#10;bnJldi54bWxQSwUGAAAAAAQABAD1AAAAhwMAAAAA&#10;" fillcolor="#00b050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0E1115" w:rsidRPr="00EB2F83" w:rsidRDefault="000E1115" w:rsidP="006D51B9">
                        <w:pPr>
                          <w:pStyle w:val="Sansinterligne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F5D8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30555</wp:posOffset>
                </wp:positionV>
                <wp:extent cx="200025" cy="10677525"/>
                <wp:effectExtent l="0" t="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0677525"/>
                        </a:xfrm>
                        <a:prstGeom prst="rect">
                          <a:avLst/>
                        </a:prstGeom>
                        <a:solidFill>
                          <a:srgbClr val="F6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78D4" id="Rectangle 11" o:spid="_x0000_s1026" style="position:absolute;margin-left:-43.85pt;margin-top:-49.65pt;width:15.75pt;height:8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" fillcolor="#f60000" stroked="f"/>
            </w:pict>
          </mc:Fallback>
        </mc:AlternateContent>
      </w:r>
    </w:p>
    <w:p w:rsidR="006D51B9" w:rsidRDefault="006D51B9" w:rsidP="006D51B9">
      <w:pPr>
        <w:rPr>
          <w:rFonts w:ascii="Trebuchet MS" w:hAnsi="Trebuchet MS"/>
        </w:rPr>
      </w:pPr>
    </w:p>
    <w:p w:rsidR="006D51B9" w:rsidRPr="001F420B" w:rsidRDefault="006D51B9" w:rsidP="006D51B9">
      <w:pPr>
        <w:rPr>
          <w:rFonts w:ascii="Trebuchet MS" w:hAnsi="Trebuchet MS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32397B" w:rsidP="006D51B9">
      <w:pPr>
        <w:ind w:right="120"/>
        <w:jc w:val="center"/>
        <w:rPr>
          <w:rFonts w:ascii="Trebuchet MS" w:hAnsi="Trebuchet MS"/>
          <w:noProof/>
        </w:rPr>
      </w:pPr>
      <w:r w:rsidRPr="0032397B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53365</wp:posOffset>
                </wp:positionV>
                <wp:extent cx="2835910" cy="606425"/>
                <wp:effectExtent l="0" t="0" r="2540" b="41275"/>
                <wp:wrapTopAndBottom/>
                <wp:docPr id="409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910" cy="606425"/>
                          <a:chOff x="2268538" y="260350"/>
                          <a:chExt cx="5000" cy="1152"/>
                        </a:xfrm>
                      </wpg:grpSpPr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538" y="260382"/>
                            <a:ext cx="5000" cy="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" name="Line 6"/>
                        <wps:cNvCnPr/>
                        <wps:spPr bwMode="auto">
                          <a:xfrm>
                            <a:off x="2268718" y="261502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2268718" y="260350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3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10E57" id="Group 4" o:spid="_x0000_s1026" style="position:absolute;margin-left:115.15pt;margin-top:19.95pt;width:223.3pt;height:47.75pt;z-index:251660288" coordorigin="22685,2603" coordsize="50,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2685;top:2603;width:50;height: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5NgPAAAAA2wAAAA8AAABkcnMvZG93bnJldi54bWxET02LwjAQvQv+hzCCN031UNdqlEWQ3YsH&#10;uxWvQzPbdreZlCRq/fdGELzN433OetubVlzJ+caygtk0AUFcWt1wpaD42U8+QPiArLG1TAru5GG7&#10;GQ7WmGl74yNd81CJGMI+QwV1CF0mpS9rMuintiOO3K91BkOErpLa4S2Gm1bOkySVBhuODTV2tKup&#10;/M8vRsFfdbp8nV269PNlkeZmcS8O/U6p8aj/XIEI1Ie3+OX+1nF+Cs9f4gFy8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Lk2A8AAAADbAAAADwAAAAAAAAAAAAAAAACfAgAA&#10;ZHJzL2Rvd25yZXYueG1sUEsFBgAAAAAEAAQA9wAAAIwDAAAAAA==&#10;">
                  <v:imagedata r:id="rId9" o:title=""/>
                </v:shape>
                <v:line id="Line 6" o:spid="_x0000_s1028" style="position:absolute;visibility:visible;mso-wrap-style:square;v-text-anchor:top" from="22687,2615" to="22733,2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wl8MA&#10;AADbAAAADwAAAGRycy9kb3ducmV2LnhtbERPS2vCQBC+F/oflin0UpqNPTQSs4oIQltSwdiDxzE7&#10;eWB2NmS3Jv77bkHwNh/fc7LVZDpxocG1lhXMohgEcWl1y7WCn8P2dQ7CeWSNnWVScCUHq+XjQ4ap&#10;tiPv6VL4WoQQdikqaLzvUyld2ZBBF9meOHCVHQz6AIda6gHHEG46+RbH79Jgy6GhwZ42DZXn4tco&#10;oK98ba7zz+5lOx2rXTGe8m9OlHp+mtYLEJ4mfxff3B86zE/g/5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Xwl8MAAADbAAAADwAAAAAAAAAAAAAAAACYAgAAZHJzL2Rv&#10;d25yZXYueG1sUEsFBgAAAAAEAAQA9QAAAIgDAAAAAA==&#10;" strokecolor="#c00" strokeweight="4.5pt"/>
                <v:line id="Line 7" o:spid="_x0000_s1029" style="position:absolute;visibility:visible;mso-wrap-style:square;v-text-anchor:top" from="22687,2603" to="22733,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wW8UA&#10;AADbAAAADwAAAGRycy9kb3ducmV2LnhtbESPQWvCQBCF7wX/wzKFXoJu7KHW6CpB26K9lKrgdciO&#10;SWh2NmS3Jv33zkHobYb35r1vluvBNepKXag9G5hOUlDEhbc1lwZOx/fxK6gQkS02nsnAHwVYr0YP&#10;S8ys7/mbrodYKgnhkKGBKsY20zoUFTkME98Si3bxncMoa1dq22Ev4a7Rz2n6oh3WLA0VtrSpqPg5&#10;/DoDX0WSnz/zuJ1/pG+nPuyT3axJjHl6HPIFqEhD/Dffr3d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HBbxQAAANsAAAAPAAAAAAAAAAAAAAAAAJgCAABkcnMv&#10;ZG93bnJldi54bWxQSwUGAAAAAAQABAD1AAAAigMAAAAA&#10;" strokecolor="#030"/>
                <w10:wrap type="topAndBottom"/>
              </v:group>
            </w:pict>
          </mc:Fallback>
        </mc:AlternateContent>
      </w: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0F6FAB" w:rsidRDefault="006D51B9" w:rsidP="006D51B9">
      <w:pPr>
        <w:ind w:right="120"/>
        <w:jc w:val="center"/>
        <w:rPr>
          <w:rFonts w:ascii="Trebuchet MS" w:hAnsi="Trebuchet MS"/>
          <w:noProof/>
          <w:sz w:val="10"/>
          <w:szCs w:val="10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32397B" w:rsidRDefault="0032397B" w:rsidP="0032397B">
      <w:pPr>
        <w:tabs>
          <w:tab w:val="left" w:pos="3915"/>
        </w:tabs>
        <w:ind w:right="120"/>
        <w:rPr>
          <w:rFonts w:ascii="Trebuchet MS" w:hAnsi="Trebuchet MS"/>
          <w:noProof/>
          <w:sz w:val="28"/>
          <w:szCs w:val="28"/>
        </w:rPr>
      </w:pPr>
      <w:r w:rsidRPr="0032397B">
        <w:rPr>
          <w:rFonts w:ascii="Trebuchet MS" w:hAnsi="Trebuchet MS"/>
          <w:noProof/>
          <w:sz w:val="28"/>
          <w:szCs w:val="28"/>
        </w:rPr>
        <w:tab/>
      </w: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  <w:r w:rsidRPr="001F420B">
        <w:rPr>
          <w:rFonts w:ascii="Trebuchet MS" w:hAnsi="Trebuchet MS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jc w:val="center"/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0F6FAB" w:rsidRDefault="006D51B9" w:rsidP="00EB28A4">
      <w:pPr>
        <w:jc w:val="center"/>
        <w:rPr>
          <w:rFonts w:ascii="Trebuchet MS" w:hAnsi="Trebuchet MS"/>
          <w:b/>
          <w:bCs/>
          <w:color w:val="C00000"/>
          <w:sz w:val="28"/>
          <w:szCs w:val="28"/>
        </w:rPr>
      </w:pPr>
      <w:r w:rsidRPr="000F6FAB">
        <w:rPr>
          <w:rFonts w:ascii="Trebuchet MS" w:hAnsi="Trebuchet MS"/>
          <w:b/>
          <w:bCs/>
          <w:color w:val="C00000"/>
          <w:sz w:val="28"/>
          <w:szCs w:val="28"/>
        </w:rPr>
        <w:t xml:space="preserve"> </w:t>
      </w:r>
      <w:r w:rsidR="00EB28A4">
        <w:rPr>
          <w:rFonts w:ascii="Trebuchet MS" w:hAnsi="Trebuchet MS"/>
          <w:b/>
          <w:bCs/>
          <w:color w:val="C00000"/>
          <w:sz w:val="28"/>
          <w:szCs w:val="28"/>
        </w:rPr>
        <w:t>{date}</w:t>
      </w:r>
    </w:p>
    <w:p w:rsidR="006D51B9" w:rsidRPr="001F420B" w:rsidRDefault="006D51B9" w:rsidP="006D51B9">
      <w:pPr>
        <w:rPr>
          <w:rFonts w:ascii="Trebuchet MS" w:hAnsi="Trebuchet MS"/>
          <w:b/>
          <w:bCs/>
          <w:color w:val="000000"/>
          <w:sz w:val="28"/>
          <w:szCs w:val="28"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ind w:right="120"/>
        <w:jc w:val="center"/>
        <w:rPr>
          <w:rFonts w:ascii="Trebuchet MS" w:hAnsi="Trebuchet MS"/>
          <w:noProof/>
        </w:rPr>
      </w:pPr>
    </w:p>
    <w:p w:rsidR="006D51B9" w:rsidRPr="001F420B" w:rsidRDefault="006D51B9" w:rsidP="006D51B9">
      <w:pPr>
        <w:tabs>
          <w:tab w:val="left" w:pos="1808"/>
        </w:tabs>
        <w:rPr>
          <w:rFonts w:ascii="Trebuchet MS" w:hAnsi="Trebuchet MS"/>
        </w:rPr>
      </w:pPr>
    </w:p>
    <w:p w:rsidR="006D51B9" w:rsidRPr="001F420B" w:rsidRDefault="006D51B9" w:rsidP="006D51B9">
      <w:pPr>
        <w:rPr>
          <w:rFonts w:ascii="Trebuchet MS" w:hAnsi="Trebuchet MS"/>
        </w:rPr>
        <w:sectPr w:rsidR="006D51B9" w:rsidRPr="001F420B" w:rsidSect="0099739C">
          <w:footerReference w:type="default" r:id="rId10"/>
          <w:pgSz w:w="11906" w:h="16838"/>
          <w:pgMar w:top="993" w:right="1417" w:bottom="1134" w:left="1417" w:header="708" w:footer="708" w:gutter="0"/>
          <w:cols w:space="708"/>
          <w:titlePg/>
          <w:docGrid w:linePitch="360"/>
        </w:sectPr>
      </w:pPr>
    </w:p>
    <w:p w:rsidR="006D51B9" w:rsidRPr="001F420B" w:rsidRDefault="006D51B9" w:rsidP="006D51B9">
      <w:pPr>
        <w:jc w:val="center"/>
        <w:rPr>
          <w:rFonts w:ascii="Trebuchet MS" w:eastAsia="Times New Roman" w:hAnsi="Trebuchet MS" w:cs="Times New Roman"/>
          <w:b/>
          <w:bCs/>
          <w:color w:val="000000"/>
        </w:rPr>
      </w:pPr>
    </w:p>
    <w:p w:rsidR="006D51B9" w:rsidRPr="001F420B" w:rsidRDefault="006D51B9" w:rsidP="006D51B9">
      <w:pPr>
        <w:rPr>
          <w:rFonts w:ascii="Trebuchet MS" w:hAnsi="Trebuchet MS"/>
          <w:b/>
          <w:bCs/>
          <w:color w:val="17365D"/>
          <w:sz w:val="48"/>
          <w:szCs w:val="48"/>
        </w:rPr>
      </w:pPr>
    </w:p>
    <w:p w:rsidR="006D51B9" w:rsidRPr="00936FD7" w:rsidRDefault="006D51B9" w:rsidP="006D51B9">
      <w:pPr>
        <w:jc w:val="center"/>
        <w:rPr>
          <w:rFonts w:ascii="Trebuchet MS" w:hAnsi="Trebuchet MS"/>
          <w:b/>
          <w:bCs/>
          <w:color w:val="008E40"/>
          <w:sz w:val="72"/>
          <w:szCs w:val="72"/>
        </w:rPr>
      </w:pPr>
      <w:r w:rsidRPr="00936FD7">
        <w:rPr>
          <w:rFonts w:ascii="Trebuchet MS" w:hAnsi="Trebuchet MS"/>
          <w:b/>
          <w:bCs/>
          <w:color w:val="008E40"/>
          <w:sz w:val="72"/>
          <w:szCs w:val="72"/>
        </w:rPr>
        <w:t>Sommaire</w:t>
      </w:r>
    </w:p>
    <w:p w:rsidR="006D51B9" w:rsidRPr="001F420B" w:rsidRDefault="006D51B9" w:rsidP="00B801F0">
      <w:pPr>
        <w:rPr>
          <w:rFonts w:ascii="Trebuchet MS" w:hAnsi="Trebuchet MS"/>
          <w:b/>
          <w:bCs/>
          <w:color w:val="17365D"/>
          <w:sz w:val="72"/>
          <w:szCs w:val="72"/>
        </w:rPr>
      </w:pPr>
    </w:p>
    <w:p w:rsidR="006D51B9" w:rsidRPr="00B801F0" w:rsidRDefault="006D51B9" w:rsidP="006D51B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801F0" w:rsidRPr="00B801F0" w:rsidRDefault="004879E7" w:rsidP="000F6FAB">
      <w:pPr>
        <w:pStyle w:val="TM2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36"/>
          <w:szCs w:val="36"/>
        </w:rPr>
      </w:pPr>
      <w:r w:rsidRPr="00B801F0">
        <w:rPr>
          <w:rFonts w:asciiTheme="majorBidi" w:hAnsiTheme="majorBidi" w:cstheme="majorBidi"/>
          <w:sz w:val="36"/>
          <w:szCs w:val="36"/>
        </w:rPr>
        <w:fldChar w:fldCharType="begin"/>
      </w:r>
      <w:r w:rsidR="006D51B9" w:rsidRPr="00B801F0">
        <w:rPr>
          <w:rFonts w:asciiTheme="majorBidi" w:hAnsiTheme="majorBidi" w:cstheme="majorBidi"/>
          <w:sz w:val="36"/>
          <w:szCs w:val="36"/>
        </w:rPr>
        <w:instrText xml:space="preserve"> TOC \o "1-3" \h \z \u </w:instrText>
      </w:r>
      <w:r w:rsidRPr="00B801F0">
        <w:rPr>
          <w:rFonts w:asciiTheme="majorBidi" w:hAnsiTheme="majorBidi" w:cstheme="majorBidi"/>
          <w:sz w:val="36"/>
          <w:szCs w:val="36"/>
        </w:rPr>
        <w:fldChar w:fldCharType="separate"/>
      </w:r>
      <w:hyperlink w:anchor="_Toc508361873" w:history="1">
        <w:r w:rsidR="00B801F0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A</w:t>
        </w:r>
        <w:r w:rsidR="000F6FAB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.</w:t>
        </w:r>
        <w:r w:rsidR="00B801F0" w:rsidRPr="00B801F0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Bilan</w:t>
        </w:r>
        <w:r w:rsidR="000F6FAB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général et Statut des projets </w:t>
        </w:r>
        <w:r w:rsidR="00B801F0" w:rsidRPr="00B801F0">
          <w:rPr>
            <w:rFonts w:asciiTheme="majorBidi" w:hAnsiTheme="majorBidi" w:cstheme="majorBidi"/>
            <w:noProof/>
            <w:webHidden/>
            <w:sz w:val="36"/>
            <w:szCs w:val="36"/>
          </w:rPr>
          <w:tab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begin"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instrText xml:space="preserve"> PAGEREF _Toc508361873 \h </w:instrTex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separate"/>
        </w:r>
        <w:r w:rsidR="008F5D89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t>3</w: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end"/>
        </w:r>
      </w:hyperlink>
    </w:p>
    <w:p w:rsidR="00B801F0" w:rsidRPr="00B801F0" w:rsidRDefault="008C1641" w:rsidP="00B801F0">
      <w:pPr>
        <w:pStyle w:val="TM2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36"/>
          <w:szCs w:val="36"/>
        </w:rPr>
      </w:pPr>
      <w:hyperlink w:anchor="_Toc508361874" w:history="1">
        <w:r w:rsidR="00B801F0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B</w:t>
        </w:r>
        <w:r w:rsidR="000F6FAB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.</w:t>
        </w:r>
        <w:r w:rsidR="00B801F0" w:rsidRPr="00B801F0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Répartition </w:t>
        </w:r>
        <w:r w:rsidR="000F6FAB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>des réalisations par programme </w:t>
        </w:r>
        <w:r w:rsidR="00B801F0" w:rsidRPr="00B801F0">
          <w:rPr>
            <w:rFonts w:asciiTheme="majorBidi" w:hAnsiTheme="majorBidi" w:cstheme="majorBidi"/>
            <w:noProof/>
            <w:webHidden/>
            <w:sz w:val="36"/>
            <w:szCs w:val="36"/>
          </w:rPr>
          <w:tab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begin"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instrText xml:space="preserve"> PAGEREF _Toc508361874 \h </w:instrTex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separate"/>
        </w:r>
        <w:r w:rsidR="008F5D89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t>5</w: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end"/>
        </w:r>
      </w:hyperlink>
    </w:p>
    <w:p w:rsidR="00B801F0" w:rsidRPr="00B801F0" w:rsidRDefault="008C1641" w:rsidP="00F42AB2">
      <w:pPr>
        <w:pStyle w:val="TM2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36"/>
          <w:szCs w:val="36"/>
        </w:rPr>
      </w:pPr>
      <w:hyperlink w:anchor="_Toc508361876" w:history="1">
        <w:r w:rsidR="00F42AB2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C</w:t>
        </w:r>
        <w:r w:rsidR="000F6FAB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.</w:t>
        </w:r>
        <w:r w:rsidR="000F6FAB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Analyse sectorielle </w:t>
        </w:r>
        <w:r w:rsidR="00B801F0" w:rsidRPr="00B801F0">
          <w:rPr>
            <w:rFonts w:asciiTheme="majorBidi" w:hAnsiTheme="majorBidi" w:cstheme="majorBidi"/>
            <w:noProof/>
            <w:webHidden/>
            <w:sz w:val="36"/>
            <w:szCs w:val="36"/>
          </w:rPr>
          <w:tab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begin"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instrText xml:space="preserve"> PAGEREF _Toc508361876 \h </w:instrTex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separate"/>
        </w:r>
        <w:r w:rsidR="008F5D89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t>11</w: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end"/>
        </w:r>
      </w:hyperlink>
    </w:p>
    <w:p w:rsidR="00B801F0" w:rsidRPr="00B801F0" w:rsidRDefault="008C1641" w:rsidP="00F42AB2">
      <w:pPr>
        <w:pStyle w:val="TM2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36"/>
          <w:szCs w:val="36"/>
        </w:rPr>
      </w:pPr>
      <w:hyperlink w:anchor="_Toc508361877" w:history="1">
        <w:r w:rsidR="00F42AB2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D</w:t>
        </w:r>
        <w:r w:rsidR="00B801F0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.</w:t>
        </w:r>
        <w:r w:rsidR="00B801F0" w:rsidRPr="00B801F0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Bilan de la Communication</w:t>
        </w:r>
        <w:r w:rsidR="00B801F0" w:rsidRPr="00B801F0">
          <w:rPr>
            <w:rFonts w:asciiTheme="majorBidi" w:hAnsiTheme="majorBidi" w:cstheme="majorBidi"/>
            <w:noProof/>
            <w:webHidden/>
            <w:sz w:val="36"/>
            <w:szCs w:val="36"/>
          </w:rPr>
          <w:tab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begin"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instrText xml:space="preserve"> PAGEREF _Toc508361877 \h </w:instrTex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separate"/>
        </w:r>
        <w:r w:rsidR="008F5D89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t>16</w: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end"/>
        </w:r>
      </w:hyperlink>
    </w:p>
    <w:p w:rsidR="00B801F0" w:rsidRPr="00B801F0" w:rsidRDefault="008C1641" w:rsidP="00F42AB2">
      <w:pPr>
        <w:pStyle w:val="TM2"/>
        <w:tabs>
          <w:tab w:val="right" w:leader="dot" w:pos="9062"/>
        </w:tabs>
        <w:spacing w:line="360" w:lineRule="auto"/>
        <w:rPr>
          <w:rFonts w:asciiTheme="majorBidi" w:eastAsiaTheme="minorEastAsia" w:hAnsiTheme="majorBidi" w:cstheme="majorBidi"/>
          <w:noProof/>
          <w:sz w:val="36"/>
          <w:szCs w:val="36"/>
        </w:rPr>
      </w:pPr>
      <w:hyperlink w:anchor="_Toc508361878" w:history="1">
        <w:r w:rsidR="00F42AB2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E</w:t>
        </w:r>
        <w:r w:rsidR="00B801F0" w:rsidRPr="000F6FAB">
          <w:rPr>
            <w:rStyle w:val="Lienhypertexte"/>
            <w:rFonts w:asciiTheme="majorBidi" w:hAnsiTheme="majorBidi" w:cstheme="majorBidi"/>
            <w:noProof/>
            <w:color w:val="C00000"/>
            <w:sz w:val="36"/>
            <w:szCs w:val="36"/>
            <w:lang w:eastAsia="en-US"/>
          </w:rPr>
          <w:t>.</w:t>
        </w:r>
        <w:r w:rsidR="00B801F0" w:rsidRPr="00B801F0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Bilan de la </w:t>
        </w:r>
        <w:r w:rsidR="000F6FAB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>F</w:t>
        </w:r>
        <w:r w:rsidR="00B801F0" w:rsidRPr="00B801F0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>ormation</w:t>
        </w:r>
        <w:r w:rsidR="000F6FAB">
          <w:rPr>
            <w:rStyle w:val="Lienhypertexte"/>
            <w:rFonts w:asciiTheme="majorBidi" w:hAnsiTheme="majorBidi" w:cstheme="majorBidi"/>
            <w:noProof/>
            <w:sz w:val="36"/>
            <w:szCs w:val="36"/>
            <w:lang w:eastAsia="en-US"/>
          </w:rPr>
          <w:t xml:space="preserve"> </w:t>
        </w:r>
        <w:r w:rsidR="00B801F0" w:rsidRPr="00B801F0">
          <w:rPr>
            <w:rFonts w:asciiTheme="majorBidi" w:hAnsiTheme="majorBidi" w:cstheme="majorBidi"/>
            <w:noProof/>
            <w:webHidden/>
            <w:sz w:val="36"/>
            <w:szCs w:val="36"/>
          </w:rPr>
          <w:tab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begin"/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instrText xml:space="preserve"> PAGEREF _Toc508361878 \h </w:instrTex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separate"/>
        </w:r>
        <w:r w:rsidR="008F5D89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t>22</w:t>
        </w:r>
        <w:r w:rsidR="00B801F0" w:rsidRPr="000F6FAB">
          <w:rPr>
            <w:rFonts w:asciiTheme="majorBidi" w:hAnsiTheme="majorBidi" w:cstheme="majorBidi"/>
            <w:noProof/>
            <w:webHidden/>
            <w:color w:val="C00000"/>
            <w:sz w:val="36"/>
            <w:szCs w:val="36"/>
          </w:rPr>
          <w:fldChar w:fldCharType="end"/>
        </w:r>
      </w:hyperlink>
    </w:p>
    <w:p w:rsidR="006D51B9" w:rsidRPr="001F420B" w:rsidRDefault="004879E7" w:rsidP="00B801F0">
      <w:pPr>
        <w:spacing w:line="360" w:lineRule="auto"/>
        <w:rPr>
          <w:rFonts w:ascii="Trebuchet MS" w:hAnsi="Trebuchet MS"/>
          <w:sz w:val="32"/>
          <w:szCs w:val="32"/>
        </w:rPr>
      </w:pPr>
      <w:r w:rsidRPr="00B801F0">
        <w:rPr>
          <w:rFonts w:asciiTheme="majorBidi" w:hAnsiTheme="majorBidi" w:cstheme="majorBidi"/>
          <w:sz w:val="36"/>
          <w:szCs w:val="36"/>
        </w:rPr>
        <w:fldChar w:fldCharType="end"/>
      </w:r>
    </w:p>
    <w:p w:rsidR="006D51B9" w:rsidRPr="001F420B" w:rsidRDefault="006D51B9" w:rsidP="00B801F0">
      <w:pPr>
        <w:spacing w:line="360" w:lineRule="auto"/>
        <w:rPr>
          <w:rFonts w:ascii="Trebuchet MS" w:hAnsi="Trebuchet MS"/>
          <w:b/>
          <w:bCs/>
          <w:color w:val="17365D"/>
          <w:sz w:val="32"/>
          <w:szCs w:val="32"/>
        </w:rPr>
      </w:pPr>
    </w:p>
    <w:p w:rsidR="006D51B9" w:rsidRPr="001F420B" w:rsidRDefault="006D51B9" w:rsidP="006D51B9">
      <w:pPr>
        <w:spacing w:line="480" w:lineRule="auto"/>
        <w:rPr>
          <w:rFonts w:ascii="Trebuchet MS" w:eastAsia="Times New Roman" w:hAnsi="Trebuchet MS" w:cs="Times New Roman"/>
          <w:b/>
          <w:bCs/>
          <w:sz w:val="36"/>
          <w:szCs w:val="36"/>
          <w:lang w:eastAsia="en-US"/>
        </w:rPr>
      </w:pPr>
      <w:r w:rsidRPr="001F420B">
        <w:rPr>
          <w:rFonts w:ascii="Trebuchet MS" w:eastAsia="Times New Roman" w:hAnsi="Trebuchet MS" w:cs="Times New Roman"/>
          <w:b/>
          <w:bCs/>
          <w:sz w:val="36"/>
          <w:szCs w:val="36"/>
          <w:lang w:eastAsia="en-US"/>
        </w:rPr>
        <w:t xml:space="preserve">          </w:t>
      </w:r>
    </w:p>
    <w:p w:rsidR="006D51B9" w:rsidRPr="001F420B" w:rsidRDefault="006D51B9" w:rsidP="006D51B9">
      <w:pPr>
        <w:rPr>
          <w:rFonts w:ascii="Trebuchet MS" w:hAnsi="Trebuchet MS" w:cs="Times New Roman"/>
          <w:b/>
          <w:bCs/>
          <w:sz w:val="48"/>
          <w:szCs w:val="48"/>
        </w:rPr>
      </w:pPr>
    </w:p>
    <w:p w:rsidR="006D51B9" w:rsidRPr="001F420B" w:rsidRDefault="006D51B9" w:rsidP="006D51B9">
      <w:pPr>
        <w:rPr>
          <w:rFonts w:ascii="Trebuchet MS" w:hAnsi="Trebuchet MS" w:cs="Times New Roman"/>
          <w:b/>
          <w:bCs/>
          <w:sz w:val="48"/>
          <w:szCs w:val="48"/>
        </w:rPr>
      </w:pPr>
    </w:p>
    <w:p w:rsidR="006D51B9" w:rsidRPr="001F420B" w:rsidRDefault="006D51B9" w:rsidP="006D51B9">
      <w:pPr>
        <w:rPr>
          <w:rFonts w:ascii="Trebuchet MS" w:hAnsi="Trebuchet MS" w:cs="Times New Roman"/>
          <w:b/>
          <w:bCs/>
          <w:sz w:val="48"/>
          <w:szCs w:val="48"/>
        </w:rPr>
      </w:pPr>
    </w:p>
    <w:p w:rsidR="006D51B9" w:rsidRPr="001F420B" w:rsidRDefault="006D51B9" w:rsidP="006D51B9">
      <w:pPr>
        <w:rPr>
          <w:rFonts w:ascii="Trebuchet MS" w:hAnsi="Trebuchet MS" w:cs="Times New Roman"/>
          <w:b/>
          <w:bCs/>
          <w:sz w:val="48"/>
          <w:szCs w:val="48"/>
        </w:rPr>
      </w:pPr>
    </w:p>
    <w:p w:rsidR="006D51B9" w:rsidRPr="001F420B" w:rsidRDefault="006D51B9" w:rsidP="00B160CA">
      <w:pPr>
        <w:pStyle w:val="Titre2"/>
        <w:rPr>
          <w:rFonts w:ascii="Trebuchet MS" w:hAnsi="Trebuchet MS"/>
          <w:sz w:val="36"/>
          <w:szCs w:val="36"/>
          <w:lang w:eastAsia="en-US"/>
        </w:rPr>
      </w:pPr>
      <w:r>
        <w:rPr>
          <w:rFonts w:ascii="Trebuchet MS" w:hAnsi="Trebuchet MS" w:cs="Times New Roman"/>
          <w:b w:val="0"/>
          <w:bCs w:val="0"/>
          <w:sz w:val="48"/>
          <w:szCs w:val="48"/>
        </w:rPr>
        <w:br w:type="page"/>
      </w:r>
      <w:bookmarkStart w:id="2" w:name="_Toc508361873"/>
      <w:r w:rsidRPr="001F420B">
        <w:rPr>
          <w:rFonts w:ascii="Trebuchet MS" w:hAnsi="Trebuchet MS"/>
          <w:sz w:val="36"/>
          <w:szCs w:val="36"/>
          <w:lang w:eastAsia="en-US"/>
        </w:rPr>
        <w:lastRenderedPageBreak/>
        <w:t>A - Bilan général et Statut des projets :</w:t>
      </w:r>
      <w:bookmarkEnd w:id="2"/>
    </w:p>
    <w:p w:rsidR="006D51B9" w:rsidRDefault="006D51B9" w:rsidP="006D51B9">
      <w:pP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DC299C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Répartition des projets par programme</w:t>
      </w:r>
    </w:p>
    <w:p w:rsidR="006D51B9" w:rsidRPr="001F420B" w:rsidRDefault="006D51B9" w:rsidP="0098094C">
      <w:pP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tbl>
      <w:tblPr>
        <w:tblpPr w:leftFromText="141" w:rightFromText="141" w:vertAnchor="text" w:horzAnchor="margin" w:tblpX="-294" w:tblpY="-116"/>
        <w:tblW w:w="11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332"/>
        <w:gridCol w:w="1588"/>
        <w:gridCol w:w="1587"/>
        <w:gridCol w:w="1587"/>
        <w:gridCol w:w="1587"/>
        <w:gridCol w:w="1311"/>
      </w:tblGrid>
      <w:tr w:rsidR="002C1025" w:rsidRPr="005D4C0B" w:rsidTr="000E1115">
        <w:trPr>
          <w:trHeight w:val="27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Pr="005D4C0B" w:rsidRDefault="007348FA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348F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projets}</w:t>
            </w:r>
            <w:r w:rsidR="002C102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ubriqu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</w:t>
            </w:r>
          </w:p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jet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ntant global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INDH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icipation</w:t>
            </w:r>
          </w:p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enaire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des bénéficiaire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 de bénéfs.</w:t>
            </w:r>
          </w:p>
        </w:tc>
      </w:tr>
      <w:tr w:rsidR="002C1025" w:rsidRPr="005D4C0B" w:rsidTr="00B54A22">
        <w:trPr>
          <w:trHeight w:val="3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025" w:rsidRPr="00413AC8" w:rsidRDefault="007348FA" w:rsidP="00B54A22"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</w:t>
            </w:r>
            <w:r w:rsidR="002C1025" w:rsidRPr="0098094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programmes</w:t>
            </w:r>
            <w:r w:rsidR="002C1025" w:rsidRPr="008C24D1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 w:rsidR="002C1025" w:rsidRPr="008C24D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label}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025" w:rsidRPr="00413AC8" w:rsidRDefault="002C1025" w:rsidP="000E1115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025" w:rsidRPr="00EB28A4" w:rsidRDefault="002C102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025" w:rsidRPr="00EB28A4" w:rsidRDefault="002C102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1025" w:rsidRPr="00EB28A4" w:rsidRDefault="002C102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025" w:rsidRPr="00EB28A4" w:rsidRDefault="002C102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1025" w:rsidRPr="000657B1" w:rsidRDefault="002C1025" w:rsidP="000E1115">
            <w:pPr>
              <w:jc w:val="center"/>
              <w:rPr>
                <w:sz w:val="8"/>
                <w:szCs w:val="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Pr="0098094C">
              <w:rPr>
                <w:sz w:val="12"/>
                <w:szCs w:val="12"/>
              </w:rPr>
              <w:t>{/programmes}</w:t>
            </w:r>
          </w:p>
        </w:tc>
      </w:tr>
      <w:tr w:rsidR="002C1025" w:rsidRPr="005D4C0B" w:rsidTr="000E1115">
        <w:trPr>
          <w:trHeight w:val="306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1025" w:rsidRPr="00864FAC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1025" w:rsidRPr="00864FAC" w:rsidRDefault="000D20A7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</w:t>
            </w:r>
            <w:r w:rsidR="002C1025"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1025" w:rsidRPr="00864FAC" w:rsidRDefault="002C102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1025" w:rsidRPr="00864FAC" w:rsidRDefault="002C102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2C1025" w:rsidRPr="00864FAC" w:rsidRDefault="002C102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1025" w:rsidRPr="00864FAC" w:rsidRDefault="002C102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2C1025" w:rsidRPr="005D4C0B" w:rsidRDefault="002C102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benefs_total}</w:t>
            </w:r>
            <w:r w:rsidR="007348FA" w:rsidRPr="007348F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projets}</w:t>
            </w:r>
          </w:p>
        </w:tc>
      </w:tr>
    </w:tbl>
    <w:p w:rsidR="006D51B9" w:rsidRPr="001F420B" w:rsidRDefault="00AA73AE" w:rsidP="00AA73AE">
      <w:pPr>
        <w:tabs>
          <w:tab w:val="left" w:pos="2107"/>
        </w:tabs>
        <w:rPr>
          <w:rFonts w:ascii="Trebuchet MS" w:eastAsia="Times New Roman" w:hAnsi="Trebuchet MS" w:cs="Times New Roman"/>
          <w:b/>
          <w:bCs/>
          <w:color w:val="000000"/>
          <w:sz w:val="6"/>
          <w:szCs w:val="6"/>
        </w:rPr>
      </w:pPr>
      <w:r>
        <w:rPr>
          <w:rFonts w:ascii="Trebuchet MS" w:eastAsia="Times New Roman" w:hAnsi="Trebuchet MS" w:cs="Times New Roman"/>
          <w:b/>
          <w:bCs/>
          <w:color w:val="000000"/>
          <w:sz w:val="6"/>
          <w:szCs w:val="6"/>
        </w:rPr>
        <w:tab/>
      </w:r>
    </w:p>
    <w:p w:rsidR="006D51B9" w:rsidRDefault="006D51B9" w:rsidP="005F13C5">
      <w:pPr>
        <w:spacing w:after="240" w:line="276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DC299C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2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Répartition des actions par programme</w:t>
      </w:r>
    </w:p>
    <w:tbl>
      <w:tblPr>
        <w:tblpPr w:leftFromText="141" w:rightFromText="141" w:vertAnchor="text" w:horzAnchor="margin" w:tblpX="-294" w:tblpY="-86"/>
        <w:tblW w:w="11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332"/>
        <w:gridCol w:w="1588"/>
        <w:gridCol w:w="1587"/>
        <w:gridCol w:w="1587"/>
        <w:gridCol w:w="1587"/>
        <w:gridCol w:w="1311"/>
      </w:tblGrid>
      <w:tr w:rsidR="005F13C5" w:rsidRPr="005D4C0B" w:rsidTr="000E1115">
        <w:trPr>
          <w:trHeight w:val="27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actions</w:t>
            </w:r>
            <w:r w:rsidRPr="007348F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ubriqu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</w:t>
            </w:r>
          </w:p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ction</w:t>
            </w: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ntant global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INDH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icipation</w:t>
            </w:r>
          </w:p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enaire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des bénéficiaire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 de bénéfs.</w:t>
            </w:r>
          </w:p>
        </w:tc>
      </w:tr>
      <w:tr w:rsidR="005F13C5" w:rsidRPr="005D4C0B" w:rsidTr="000E1115">
        <w:trPr>
          <w:trHeight w:val="3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C5" w:rsidRPr="00413AC8" w:rsidRDefault="005F13C5" w:rsidP="000E1115"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</w:t>
            </w:r>
            <w:r w:rsidRPr="0098094C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programmes</w:t>
            </w:r>
            <w:r w:rsidRPr="008C24D1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 w:rsidRPr="008C24D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label}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C5" w:rsidRPr="00413AC8" w:rsidRDefault="005F13C5" w:rsidP="000E1115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C5" w:rsidRPr="00EB28A4" w:rsidRDefault="005F13C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C5" w:rsidRPr="00EB28A4" w:rsidRDefault="005F13C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3C5" w:rsidRPr="00EB28A4" w:rsidRDefault="005F13C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3C5" w:rsidRPr="00EB28A4" w:rsidRDefault="005F13C5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13C5" w:rsidRPr="000657B1" w:rsidRDefault="005F13C5" w:rsidP="000E1115">
            <w:pPr>
              <w:jc w:val="center"/>
              <w:rPr>
                <w:sz w:val="8"/>
                <w:szCs w:val="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Pr="0098094C">
              <w:rPr>
                <w:sz w:val="12"/>
                <w:szCs w:val="12"/>
              </w:rPr>
              <w:t>{/programmes}</w:t>
            </w:r>
          </w:p>
        </w:tc>
      </w:tr>
      <w:tr w:rsidR="005F13C5" w:rsidRPr="005D4C0B" w:rsidTr="000E1115">
        <w:trPr>
          <w:trHeight w:val="306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F13C5" w:rsidRPr="00864FAC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F13C5" w:rsidRPr="00864FAC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F13C5" w:rsidRPr="00864FAC" w:rsidRDefault="005F13C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F13C5" w:rsidRPr="00864FAC" w:rsidRDefault="005F13C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5F13C5" w:rsidRPr="00864FAC" w:rsidRDefault="005F13C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5F13C5" w:rsidRPr="00864FAC" w:rsidRDefault="005F13C5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5F13C5" w:rsidRPr="005D4C0B" w:rsidRDefault="005F13C5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benefs_total}</w:t>
            </w:r>
            <w:r w:rsidRPr="007348F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</w:t>
            </w: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actions</w:t>
            </w:r>
            <w:r w:rsidRPr="007348F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F006BC" w:rsidRDefault="00F006BC" w:rsidP="00F006BC">
      <w:pP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p w:rsidR="00864FAC" w:rsidRDefault="00864FAC" w:rsidP="00F006BC">
      <w:pPr>
        <w:rPr>
          <w:rFonts w:ascii="Trebuchet MS" w:eastAsia="Times New Roman" w:hAnsi="Trebuchet MS" w:cs="Times New Roman"/>
          <w:color w:val="FF0000"/>
        </w:rPr>
      </w:pPr>
    </w:p>
    <w:p w:rsidR="00616E60" w:rsidRDefault="00B160CA" w:rsidP="00616E60">
      <w:pPr>
        <w:spacing w:after="24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7935F8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3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Répartition des réalisations par rubrique</w:t>
      </w:r>
    </w:p>
    <w:tbl>
      <w:tblPr>
        <w:tblpPr w:leftFromText="141" w:rightFromText="141" w:vertAnchor="text" w:horzAnchor="margin" w:tblpX="-294" w:tblpY="-101"/>
        <w:tblW w:w="11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332"/>
        <w:gridCol w:w="1588"/>
        <w:gridCol w:w="1587"/>
        <w:gridCol w:w="1587"/>
        <w:gridCol w:w="1587"/>
        <w:gridCol w:w="1311"/>
      </w:tblGrid>
      <w:tr w:rsidR="000657B1" w:rsidRPr="005D4C0B" w:rsidTr="000E1115">
        <w:trPr>
          <w:trHeight w:val="27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ubriqu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</w:t>
            </w:r>
          </w:p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jet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ntant global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INDH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icipation</w:t>
            </w:r>
          </w:p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enaire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des bénéficiaire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0657B1" w:rsidRPr="005D4C0B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 de bénéfs.</w:t>
            </w:r>
          </w:p>
        </w:tc>
      </w:tr>
      <w:tr w:rsidR="000657B1" w:rsidRPr="005D4C0B" w:rsidTr="000E1115">
        <w:trPr>
          <w:trHeight w:val="3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7B1" w:rsidRPr="00413AC8" w:rsidRDefault="00C949BB" w:rsidP="000E1115"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#rubriques</w:t>
            </w:r>
            <w:r w:rsidR="000657B1" w:rsidRPr="008C24D1">
              <w:rPr>
                <w:rFonts w:eastAsia="Times New Roman" w:cs="Times New Roman"/>
                <w:color w:val="000000"/>
                <w:sz w:val="20"/>
                <w:szCs w:val="20"/>
              </w:rPr>
              <w:t>}{label}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7B1" w:rsidRPr="00413AC8" w:rsidRDefault="000657B1" w:rsidP="000E1115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7B1" w:rsidRPr="00EB28A4" w:rsidRDefault="000657B1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7B1" w:rsidRPr="00EB28A4" w:rsidRDefault="000657B1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7B1" w:rsidRPr="00EB28A4" w:rsidRDefault="000657B1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7B1" w:rsidRPr="00EB28A4" w:rsidRDefault="000657B1" w:rsidP="000E111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57B1" w:rsidRPr="000657B1" w:rsidRDefault="000657B1" w:rsidP="000E1115">
            <w:pPr>
              <w:jc w:val="center"/>
              <w:rPr>
                <w:sz w:val="8"/>
                <w:szCs w:val="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="00C949BB">
              <w:rPr>
                <w:sz w:val="18"/>
                <w:szCs w:val="18"/>
              </w:rPr>
              <w:t>{/rubriques</w:t>
            </w:r>
            <w:r w:rsidRPr="00C949BB">
              <w:rPr>
                <w:sz w:val="18"/>
                <w:szCs w:val="18"/>
              </w:rPr>
              <w:t>}</w:t>
            </w:r>
          </w:p>
        </w:tc>
      </w:tr>
      <w:tr w:rsidR="000657B1" w:rsidRPr="005D4C0B" w:rsidTr="000E1115">
        <w:trPr>
          <w:trHeight w:val="306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0657B1" w:rsidRPr="00864FAC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0657B1" w:rsidRPr="00864FAC" w:rsidRDefault="00537228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</w:t>
            </w:r>
            <w:r w:rsidR="000657B1"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0657B1" w:rsidRPr="00864FAC" w:rsidRDefault="000657B1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0657B1" w:rsidRPr="00864FAC" w:rsidRDefault="000657B1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0657B1" w:rsidRPr="00864FAC" w:rsidRDefault="000657B1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0657B1" w:rsidRPr="00864FAC" w:rsidRDefault="000657B1" w:rsidP="000E1115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0657B1" w:rsidRPr="00864FAC" w:rsidRDefault="000657B1" w:rsidP="000E111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benefs_total}</w:t>
            </w:r>
          </w:p>
        </w:tc>
      </w:tr>
    </w:tbl>
    <w:p w:rsidR="000657B1" w:rsidRPr="000657B1" w:rsidRDefault="000657B1" w:rsidP="000657B1">
      <w:pPr>
        <w:rPr>
          <w:sz w:val="6"/>
          <w:szCs w:val="6"/>
        </w:rPr>
      </w:pPr>
    </w:p>
    <w:p w:rsidR="00B160CA" w:rsidRDefault="00B160CA" w:rsidP="00F006BC">
      <w:pPr>
        <w:rPr>
          <w:rFonts w:ascii="Trebuchet MS" w:eastAsia="Times New Roman" w:hAnsi="Trebuchet MS" w:cs="Times New Roman"/>
          <w:color w:val="FF0000"/>
        </w:rPr>
      </w:pPr>
    </w:p>
    <w:p w:rsidR="009C1F4B" w:rsidRPr="00F57E8D" w:rsidRDefault="009C1F4B" w:rsidP="00F006BC">
      <w:pPr>
        <w:rPr>
          <w:rFonts w:ascii="Trebuchet MS" w:eastAsia="Times New Roman" w:hAnsi="Trebuchet MS" w:cs="Times New Roman"/>
          <w:color w:val="FF0000"/>
        </w:rPr>
      </w:pPr>
    </w:p>
    <w:p w:rsidR="006D51B9" w:rsidRDefault="006D51B9" w:rsidP="006D51B9">
      <w:pP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7935F8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4 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: Ventilation des projets selon leur état d’avancement </w:t>
      </w:r>
    </w:p>
    <w:p w:rsidR="006D51B9" w:rsidRPr="001F420B" w:rsidRDefault="006D51B9" w:rsidP="006D51B9">
      <w:pPr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tbl>
      <w:tblPr>
        <w:tblW w:w="11029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789"/>
        <w:gridCol w:w="2037"/>
        <w:gridCol w:w="2037"/>
        <w:gridCol w:w="2039"/>
      </w:tblGrid>
      <w:tr w:rsidR="008342C4" w:rsidRPr="00B81C05" w:rsidTr="001F25C7">
        <w:trPr>
          <w:trHeight w:val="39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342C4" w:rsidRPr="00B81C05" w:rsidRDefault="008342C4" w:rsidP="00B81C0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C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27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342C4" w:rsidRPr="00B81C05" w:rsidRDefault="008342C4" w:rsidP="00B81C0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 de P</w:t>
            </w:r>
            <w:r w:rsidRPr="00B81C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jets opérationnels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342C4" w:rsidRPr="00B81C05" w:rsidRDefault="008342C4" w:rsidP="00B81C0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 de P</w:t>
            </w:r>
            <w:r w:rsidRPr="00B81C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ojets en cour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8342C4" w:rsidRPr="00B81C05" w:rsidRDefault="008342C4" w:rsidP="008342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C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de P</w:t>
            </w:r>
            <w:r w:rsidRPr="008342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ojets en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fficulté</w:t>
            </w:r>
          </w:p>
        </w:tc>
        <w:tc>
          <w:tcPr>
            <w:tcW w:w="203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342C4" w:rsidRPr="00B81C05" w:rsidRDefault="008342C4" w:rsidP="008342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</w:tr>
      <w:tr w:rsidR="008342C4" w:rsidRPr="00B81C05" w:rsidTr="001F25C7">
        <w:trPr>
          <w:trHeight w:val="3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C4" w:rsidRPr="00B81C05" w:rsidRDefault="008342C4" w:rsidP="00B5575E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E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#programmes}{label}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C4" w:rsidRPr="00AB426E" w:rsidRDefault="00713294" w:rsidP="007132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#ops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 w:rsidR="008342C4"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  <w:r w:rsidR="008342C4"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/ops}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C4" w:rsidRPr="00AB426E" w:rsidRDefault="00713294" w:rsidP="00B81C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#en_cours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/en_cours}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2C4" w:rsidRPr="00AB426E" w:rsidRDefault="00713294" w:rsidP="00B81C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#en_diff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unt</w:t>
            </w:r>
            <w:r w:rsidRPr="008342C4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/en_diff}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2C4" w:rsidRPr="00AB426E" w:rsidRDefault="008342C4" w:rsidP="00B81C0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  <w:r w:rsidRPr="00616E60">
              <w:rPr>
                <w:rFonts w:eastAsia="Times New Roman" w:cs="Times New Roman"/>
                <w:color w:val="000000"/>
                <w:sz w:val="20"/>
                <w:szCs w:val="20"/>
              </w:rPr>
              <w:t>{/programmes}</w:t>
            </w:r>
          </w:p>
        </w:tc>
      </w:tr>
      <w:tr w:rsidR="008342C4" w:rsidRPr="00B81C05" w:rsidTr="001F25C7">
        <w:trPr>
          <w:trHeight w:val="3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8342C4" w:rsidRPr="00B81C05" w:rsidRDefault="008342C4" w:rsidP="008342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1C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8342C4" w:rsidRPr="00B81C05" w:rsidRDefault="00713294" w:rsidP="008342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ops}</w:t>
            </w:r>
            <w:r w:rsidR="008342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unt</w:t>
            </w:r>
            <w:r w:rsidR="008342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}</w:t>
            </w:r>
            <w:r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ops}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8342C4" w:rsidRPr="00B81C05" w:rsidRDefault="00713294" w:rsidP="0071329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en_cours}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  <w:r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en_cours}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8342C4" w:rsidRPr="00B81C05" w:rsidRDefault="008342C4" w:rsidP="008342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</w:t>
            </w:r>
            <w:r w:rsidR="00713294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#en_diff</w:t>
            </w:r>
            <w:r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}</w:t>
            </w:r>
            <w:r w:rsidR="0071329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  <w:r w:rsidR="00713294" w:rsidRPr="00713294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/en_diff}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8342C4" w:rsidRPr="00B81C05" w:rsidRDefault="008342C4" w:rsidP="008342C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2C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</w:p>
        </w:tc>
      </w:tr>
    </w:tbl>
    <w:p w:rsidR="00B160CA" w:rsidRDefault="00B160CA" w:rsidP="006F3AB1">
      <w:pPr>
        <w:rPr>
          <w:rFonts w:ascii="Trebuchet MS" w:eastAsia="Times New Roman" w:hAnsi="Trebuchet MS" w:cs="Times New Roman"/>
          <w:color w:val="984806" w:themeColor="accent6" w:themeShade="80"/>
        </w:rPr>
      </w:pPr>
    </w:p>
    <w:p w:rsidR="00083266" w:rsidRDefault="00B160CA" w:rsidP="00083266">
      <w:pPr>
        <w:pStyle w:val="Titre2"/>
        <w:rPr>
          <w:rFonts w:ascii="Trebuchet MS" w:hAnsi="Trebuchet MS"/>
          <w:sz w:val="36"/>
          <w:szCs w:val="36"/>
          <w:lang w:eastAsia="en-US"/>
        </w:rPr>
      </w:pPr>
      <w:bookmarkStart w:id="3" w:name="_Toc508361874"/>
      <w:r>
        <w:rPr>
          <w:rFonts w:ascii="Trebuchet MS" w:hAnsi="Trebuchet MS"/>
          <w:sz w:val="36"/>
          <w:szCs w:val="36"/>
          <w:lang w:eastAsia="en-US"/>
        </w:rPr>
        <w:t>B</w:t>
      </w:r>
      <w:r w:rsidRPr="001F420B">
        <w:rPr>
          <w:rFonts w:ascii="Trebuchet MS" w:hAnsi="Trebuchet MS"/>
          <w:sz w:val="36"/>
          <w:szCs w:val="36"/>
          <w:lang w:eastAsia="en-US"/>
        </w:rPr>
        <w:t xml:space="preserve">- </w:t>
      </w:r>
      <w:bookmarkEnd w:id="3"/>
      <w:r w:rsidR="00083266" w:rsidRPr="001F420B">
        <w:rPr>
          <w:rFonts w:ascii="Trebuchet MS" w:hAnsi="Trebuchet MS"/>
          <w:sz w:val="36"/>
          <w:szCs w:val="36"/>
          <w:lang w:eastAsia="en-US"/>
        </w:rPr>
        <w:t>Répartition des réalisations par programme :</w:t>
      </w:r>
    </w:p>
    <w:p w:rsidR="00F95F9A" w:rsidRPr="00F95F9A" w:rsidRDefault="00F95F9A" w:rsidP="00BB1D74">
      <w:pPr>
        <w:rPr>
          <w:sz w:val="14"/>
          <w:szCs w:val="14"/>
        </w:rPr>
      </w:pPr>
      <w:r w:rsidRPr="00F95F9A">
        <w:rPr>
          <w:sz w:val="14"/>
          <w:szCs w:val="14"/>
        </w:rPr>
        <w:t>{#programmes}</w:t>
      </w:r>
    </w:p>
    <w:p w:rsidR="00083266" w:rsidRDefault="00083266" w:rsidP="0021591B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DC299C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</w:t>
      </w:r>
      <w:r w:rsidR="00F37058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 xml:space="preserve"> </w:t>
      </w:r>
      <w:r w:rsidR="00BB1D7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5.</w:t>
      </w:r>
      <w:r w:rsidR="00F37058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{idx}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 : Réalisations du programme </w:t>
      </w:r>
      <w:r w:rsidR="00F95F9A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{label} 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par rubrique</w:t>
      </w:r>
    </w:p>
    <w:tbl>
      <w:tblPr>
        <w:tblpPr w:leftFromText="141" w:rightFromText="141" w:vertAnchor="text" w:horzAnchor="margin" w:tblpX="-294" w:tblpY="-56"/>
        <w:tblW w:w="11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332"/>
        <w:gridCol w:w="1588"/>
        <w:gridCol w:w="1587"/>
        <w:gridCol w:w="1587"/>
        <w:gridCol w:w="1587"/>
        <w:gridCol w:w="1311"/>
      </w:tblGrid>
      <w:tr w:rsidR="00F95F9A" w:rsidRPr="005D4C0B" w:rsidTr="001F25C7">
        <w:trPr>
          <w:trHeight w:val="27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ubrique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</w:t>
            </w:r>
          </w:p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rojets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ontant global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INDH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icipation</w:t>
            </w:r>
          </w:p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enaire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4C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rt des bénéficiaire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F95F9A" w:rsidRPr="005D4C0B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bre de bénéfs.</w:t>
            </w:r>
          </w:p>
        </w:tc>
      </w:tr>
      <w:tr w:rsidR="00F95F9A" w:rsidRPr="005D4C0B" w:rsidTr="001F25C7">
        <w:trPr>
          <w:trHeight w:val="34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F9A" w:rsidRPr="00413AC8" w:rsidRDefault="00F95F9A" w:rsidP="001F25C7">
            <w:r w:rsidRPr="00F95F9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{#rubriques</w:t>
            </w:r>
            <w:r w:rsidRPr="00F95F9A">
              <w:rPr>
                <w:rFonts w:eastAsia="Times New Roman" w:cs="Times New Roman"/>
                <w:color w:val="000000"/>
                <w:sz w:val="12"/>
                <w:szCs w:val="12"/>
              </w:rPr>
              <w:t>}</w:t>
            </w:r>
            <w:r w:rsidRPr="008C24D1">
              <w:rPr>
                <w:rFonts w:eastAsia="Times New Roman" w:cs="Times New Roman"/>
                <w:color w:val="000000"/>
                <w:sz w:val="20"/>
                <w:szCs w:val="20"/>
              </w:rPr>
              <w:t>{label}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F9A" w:rsidRPr="00413AC8" w:rsidRDefault="00F95F9A" w:rsidP="001F25C7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F9A" w:rsidRPr="00EB28A4" w:rsidRDefault="00F95F9A" w:rsidP="001F25C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F9A" w:rsidRPr="00EB28A4" w:rsidRDefault="00F95F9A" w:rsidP="001F25C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5F9A" w:rsidRPr="00EB28A4" w:rsidRDefault="00F95F9A" w:rsidP="001F25C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F9A" w:rsidRPr="00EB28A4" w:rsidRDefault="00F95F9A" w:rsidP="001F25C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5F9A" w:rsidRPr="000657B1" w:rsidRDefault="00F95F9A" w:rsidP="001F25C7">
            <w:pPr>
              <w:jc w:val="center"/>
              <w:rPr>
                <w:sz w:val="8"/>
                <w:szCs w:val="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</w:t>
            </w: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  <w:r>
              <w:rPr>
                <w:sz w:val="8"/>
                <w:szCs w:val="8"/>
              </w:rPr>
              <w:t>{/rubriques}</w:t>
            </w:r>
          </w:p>
        </w:tc>
      </w:tr>
      <w:tr w:rsidR="00F95F9A" w:rsidRPr="005D4C0B" w:rsidTr="001F25C7">
        <w:trPr>
          <w:trHeight w:val="306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95F9A" w:rsidRPr="00864FAC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95F9A" w:rsidRPr="00864FAC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95F9A" w:rsidRPr="00864FAC" w:rsidRDefault="00F95F9A" w:rsidP="001F25C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95F9A" w:rsidRPr="00864FAC" w:rsidRDefault="00F95F9A" w:rsidP="001F25C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F95F9A" w:rsidRPr="00864FAC" w:rsidRDefault="00F95F9A" w:rsidP="001F25C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F95F9A" w:rsidRPr="00864FAC" w:rsidRDefault="00F95F9A" w:rsidP="001F25C7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F95F9A" w:rsidRPr="00864FAC" w:rsidRDefault="00F95F9A" w:rsidP="001F25C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benefs_total}</w:t>
            </w:r>
          </w:p>
        </w:tc>
      </w:tr>
    </w:tbl>
    <w:p w:rsidR="00083266" w:rsidRPr="001F420B" w:rsidRDefault="00083266" w:rsidP="00083266">
      <w:pPr>
        <w:rPr>
          <w:rFonts w:ascii="Trebuchet MS" w:eastAsia="Times New Roman" w:hAnsi="Trebuchet MS" w:cs="Times New Roman"/>
          <w:color w:val="000000"/>
          <w:sz w:val="8"/>
          <w:szCs w:val="8"/>
        </w:rPr>
      </w:pPr>
    </w:p>
    <w:p w:rsidR="00F95F9A" w:rsidRDefault="00F95F9A" w:rsidP="00F95F9A">
      <w:pPr>
        <w:rPr>
          <w:sz w:val="14"/>
          <w:szCs w:val="14"/>
        </w:rPr>
      </w:pPr>
      <w:r>
        <w:rPr>
          <w:sz w:val="14"/>
          <w:szCs w:val="14"/>
        </w:rPr>
        <w:t>{/</w:t>
      </w:r>
      <w:r w:rsidRPr="00F95F9A">
        <w:rPr>
          <w:sz w:val="14"/>
          <w:szCs w:val="14"/>
        </w:rPr>
        <w:t>programmes}</w:t>
      </w:r>
    </w:p>
    <w:p w:rsidR="001F25C7" w:rsidRPr="00F95F9A" w:rsidRDefault="001F25C7" w:rsidP="00F95F9A">
      <w:pPr>
        <w:rPr>
          <w:sz w:val="14"/>
          <w:szCs w:val="14"/>
        </w:rPr>
      </w:pPr>
    </w:p>
    <w:p w:rsidR="00083266" w:rsidRPr="001F420B" w:rsidRDefault="00083266" w:rsidP="00083266">
      <w:pPr>
        <w:jc w:val="center"/>
        <w:rPr>
          <w:rFonts w:ascii="Trebuchet MS" w:eastAsia="Times New Roman" w:hAnsi="Trebuchet MS" w:cs="Times New Roman"/>
          <w:b/>
          <w:bCs/>
          <w:color w:val="000000"/>
          <w:sz w:val="10"/>
          <w:szCs w:val="10"/>
        </w:rPr>
      </w:pPr>
    </w:p>
    <w:p w:rsidR="00083266" w:rsidRDefault="00083266" w:rsidP="00083266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BA701F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lastRenderedPageBreak/>
        <w:t>Tab 9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Répartition des AGR par programme</w:t>
      </w:r>
    </w:p>
    <w:p w:rsidR="00A76F1D" w:rsidRPr="00A76F1D" w:rsidRDefault="00A76F1D" w:rsidP="00A76F1D">
      <w:pPr>
        <w:rPr>
          <w:sz w:val="16"/>
          <w:szCs w:val="16"/>
        </w:rPr>
      </w:pPr>
      <w:r w:rsidRPr="00A76F1D">
        <w:rPr>
          <w:sz w:val="16"/>
          <w:szCs w:val="16"/>
        </w:rPr>
        <w:t>{#AGR}</w:t>
      </w:r>
    </w:p>
    <w:tbl>
      <w:tblPr>
        <w:tblW w:w="5941" w:type="pct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817"/>
        <w:gridCol w:w="1288"/>
        <w:gridCol w:w="1288"/>
        <w:gridCol w:w="1226"/>
        <w:gridCol w:w="1309"/>
        <w:gridCol w:w="728"/>
        <w:gridCol w:w="545"/>
        <w:gridCol w:w="545"/>
        <w:gridCol w:w="545"/>
        <w:gridCol w:w="741"/>
        <w:gridCol w:w="890"/>
      </w:tblGrid>
      <w:tr w:rsidR="00A76F1D" w:rsidRPr="00151F26" w:rsidTr="001F25C7">
        <w:trPr>
          <w:trHeight w:val="295"/>
        </w:trPr>
        <w:tc>
          <w:tcPr>
            <w:tcW w:w="663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Programme</w:t>
            </w:r>
          </w:p>
        </w:tc>
        <w:tc>
          <w:tcPr>
            <w:tcW w:w="357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083266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Nbr</w:t>
            </w: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e Projets</w:t>
            </w:r>
          </w:p>
        </w:tc>
        <w:tc>
          <w:tcPr>
            <w:tcW w:w="563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Montant global</w:t>
            </w:r>
          </w:p>
        </w:tc>
        <w:tc>
          <w:tcPr>
            <w:tcW w:w="563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Part INDH</w:t>
            </w:r>
          </w:p>
        </w:tc>
        <w:tc>
          <w:tcPr>
            <w:tcW w:w="536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Part des partenaires</w:t>
            </w:r>
          </w:p>
        </w:tc>
        <w:tc>
          <w:tcPr>
            <w:tcW w:w="572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Contribution des bénéficiaires</w:t>
            </w:r>
          </w:p>
        </w:tc>
        <w:tc>
          <w:tcPr>
            <w:tcW w:w="318" w:type="pct"/>
            <w:vMerge w:val="restart"/>
            <w:shd w:val="clear" w:color="auto" w:fill="C6D9F1"/>
            <w:noWrap/>
            <w:vAlign w:val="center"/>
            <w:hideMark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Nbre Bénéf</w:t>
            </w:r>
            <w:r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038" w:type="pct"/>
            <w:gridSpan w:val="4"/>
            <w:shd w:val="clear" w:color="auto" w:fill="C6D9F1"/>
            <w:vAlign w:val="center"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Nbre emplois crées par sexe</w:t>
            </w:r>
          </w:p>
        </w:tc>
        <w:tc>
          <w:tcPr>
            <w:tcW w:w="389" w:type="pct"/>
            <w:vMerge w:val="restart"/>
            <w:shd w:val="clear" w:color="auto" w:fill="C6D9F1"/>
            <w:vAlign w:val="center"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Nbre auto-emplois créés</w:t>
            </w:r>
          </w:p>
        </w:tc>
      </w:tr>
      <w:tr w:rsidR="00A76F1D" w:rsidRPr="00151F26" w:rsidTr="001F25C7">
        <w:trPr>
          <w:trHeight w:val="295"/>
        </w:trPr>
        <w:tc>
          <w:tcPr>
            <w:tcW w:w="663" w:type="pct"/>
            <w:vMerge/>
            <w:shd w:val="clear" w:color="auto" w:fill="auto"/>
            <w:noWrap/>
            <w:vAlign w:val="center"/>
            <w:hideMark/>
          </w:tcPr>
          <w:p w:rsidR="00083266" w:rsidRPr="00151F26" w:rsidRDefault="00083266" w:rsidP="005F330B">
            <w:pPr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shd w:val="clear" w:color="auto" w:fill="auto"/>
            <w:noWrap/>
            <w:vAlign w:val="bottom"/>
            <w:hideMark/>
          </w:tcPr>
          <w:p w:rsidR="00083266" w:rsidRPr="00151F26" w:rsidRDefault="00083266" w:rsidP="005F330B">
            <w:pPr>
              <w:jc w:val="right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bottom"/>
            <w:hideMark/>
          </w:tcPr>
          <w:p w:rsidR="00083266" w:rsidRPr="00151F26" w:rsidRDefault="00083266" w:rsidP="005F330B">
            <w:pPr>
              <w:jc w:val="right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vMerge/>
            <w:shd w:val="clear" w:color="auto" w:fill="auto"/>
            <w:noWrap/>
            <w:vAlign w:val="bottom"/>
            <w:hideMark/>
          </w:tcPr>
          <w:p w:rsidR="00083266" w:rsidRPr="00151F26" w:rsidRDefault="00083266" w:rsidP="005F330B">
            <w:pPr>
              <w:jc w:val="right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536" w:type="pct"/>
            <w:vMerge/>
            <w:shd w:val="clear" w:color="auto" w:fill="auto"/>
            <w:noWrap/>
            <w:vAlign w:val="bottom"/>
            <w:hideMark/>
          </w:tcPr>
          <w:p w:rsidR="00083266" w:rsidRPr="00151F26" w:rsidRDefault="00083266" w:rsidP="005F330B">
            <w:pPr>
              <w:jc w:val="right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vAlign w:val="bottom"/>
            <w:hideMark/>
          </w:tcPr>
          <w:p w:rsidR="00083266" w:rsidRPr="00151F26" w:rsidRDefault="00083266" w:rsidP="005F330B">
            <w:pPr>
              <w:jc w:val="right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vMerge/>
            <w:shd w:val="clear" w:color="auto" w:fill="auto"/>
            <w:noWrap/>
            <w:vAlign w:val="bottom"/>
            <w:hideMark/>
          </w:tcPr>
          <w:p w:rsidR="00083266" w:rsidRPr="00151F26" w:rsidRDefault="00083266" w:rsidP="005F330B">
            <w:pPr>
              <w:jc w:val="right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</w:p>
        </w:tc>
        <w:tc>
          <w:tcPr>
            <w:tcW w:w="238" w:type="pct"/>
            <w:shd w:val="clear" w:color="auto" w:fill="C6D9F1"/>
            <w:vAlign w:val="center"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F</w:t>
            </w:r>
          </w:p>
        </w:tc>
        <w:tc>
          <w:tcPr>
            <w:tcW w:w="238" w:type="pct"/>
            <w:shd w:val="clear" w:color="auto" w:fill="C6D9F1"/>
            <w:vAlign w:val="center"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238" w:type="pct"/>
            <w:shd w:val="clear" w:color="auto" w:fill="C6D9F1"/>
            <w:vAlign w:val="center"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J</w:t>
            </w:r>
          </w:p>
        </w:tc>
        <w:tc>
          <w:tcPr>
            <w:tcW w:w="324" w:type="pct"/>
            <w:shd w:val="clear" w:color="auto" w:fill="C6D9F1"/>
            <w:vAlign w:val="center"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  <w:r w:rsidRPr="00151F26"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89" w:type="pct"/>
            <w:vMerge/>
          </w:tcPr>
          <w:p w:rsidR="00083266" w:rsidRPr="00151F26" w:rsidRDefault="00083266" w:rsidP="005F330B">
            <w:pPr>
              <w:jc w:val="center"/>
              <w:rPr>
                <w:rFonts w:ascii="Trebuchet MS" w:hAnsi="Trebuchet MS" w:cs="Times New Roman"/>
                <w:b/>
                <w:color w:val="000000"/>
                <w:sz w:val="18"/>
                <w:szCs w:val="18"/>
              </w:rPr>
            </w:pPr>
          </w:p>
        </w:tc>
      </w:tr>
      <w:tr w:rsidR="000E1115" w:rsidRPr="00151F26" w:rsidTr="001F25C7">
        <w:trPr>
          <w:trHeight w:val="340"/>
        </w:trPr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76F1D" w:rsidRPr="00644E24" w:rsidRDefault="00A76F1D" w:rsidP="00A76F1D">
            <w:pPr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A76F1D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{#programmes}</w:t>
            </w:r>
            <w:r w:rsidRPr="00D869F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label}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:rsidR="00A76F1D" w:rsidRPr="00413AC8" w:rsidRDefault="00A76F1D" w:rsidP="00A76F1D">
            <w:pPr>
              <w:jc w:val="center"/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A76F1D" w:rsidRPr="00EB28A4" w:rsidRDefault="00A76F1D" w:rsidP="00A76F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A76F1D" w:rsidRPr="00EB28A4" w:rsidRDefault="00A76F1D" w:rsidP="00A76F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A76F1D" w:rsidRPr="00EB28A4" w:rsidRDefault="00A76F1D" w:rsidP="00A76F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EB28A4">
              <w:rPr>
                <w:rFonts w:eastAsia="Times New Roman" w:cs="Times New Roman"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A76F1D" w:rsidRPr="00EB28A4" w:rsidRDefault="00A76F1D" w:rsidP="00A76F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318" w:type="pct"/>
            <w:shd w:val="clear" w:color="auto" w:fill="auto"/>
            <w:noWrap/>
            <w:vAlign w:val="center"/>
          </w:tcPr>
          <w:p w:rsidR="00A76F1D" w:rsidRPr="006C4412" w:rsidRDefault="00A76F1D" w:rsidP="00A76F1D">
            <w:pPr>
              <w:jc w:val="center"/>
              <w:rPr>
                <w:rFonts w:ascii="Trebuchet MS" w:hAnsi="Trebuchet MS" w:cs="Calibri"/>
                <w:color w:val="000000"/>
                <w:sz w:val="18"/>
                <w:szCs w:val="1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}</w:t>
            </w:r>
          </w:p>
        </w:tc>
        <w:tc>
          <w:tcPr>
            <w:tcW w:w="238" w:type="pct"/>
            <w:vAlign w:val="center"/>
          </w:tcPr>
          <w:p w:rsidR="00A76F1D" w:rsidRPr="00151F26" w:rsidRDefault="00703FF2" w:rsidP="00703FF2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plois_femme}</w:t>
            </w:r>
          </w:p>
        </w:tc>
        <w:tc>
          <w:tcPr>
            <w:tcW w:w="238" w:type="pct"/>
            <w:vAlign w:val="center"/>
          </w:tcPr>
          <w:p w:rsidR="00A76F1D" w:rsidRPr="00151F26" w:rsidRDefault="00703FF2" w:rsidP="00703FF2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plois_homme}</w:t>
            </w:r>
          </w:p>
        </w:tc>
        <w:tc>
          <w:tcPr>
            <w:tcW w:w="238" w:type="pct"/>
            <w:vAlign w:val="center"/>
          </w:tcPr>
          <w:p w:rsidR="00A76F1D" w:rsidRPr="00151F26" w:rsidRDefault="00703FF2" w:rsidP="00703FF2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emplois_jeune}</w:t>
            </w:r>
          </w:p>
        </w:tc>
        <w:tc>
          <w:tcPr>
            <w:tcW w:w="324" w:type="pct"/>
            <w:vAlign w:val="center"/>
          </w:tcPr>
          <w:p w:rsidR="00A76F1D" w:rsidRPr="00151F26" w:rsidRDefault="00703FF2" w:rsidP="00A76F1D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 w:rsidRPr="00703FF2">
              <w:rPr>
                <w:rFonts w:eastAsia="Times New Roman" w:cs="Times New Roman"/>
                <w:color w:val="000000"/>
                <w:sz w:val="20"/>
                <w:szCs w:val="20"/>
              </w:rPr>
              <w:t>emplois_tota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}</w:t>
            </w:r>
          </w:p>
        </w:tc>
        <w:tc>
          <w:tcPr>
            <w:tcW w:w="389" w:type="pct"/>
            <w:vAlign w:val="center"/>
          </w:tcPr>
          <w:p w:rsidR="00A76F1D" w:rsidRPr="00151F26" w:rsidRDefault="00703FF2" w:rsidP="00A76F1D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657B1">
              <w:rPr>
                <w:rFonts w:eastAsia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enefs_total}</w:t>
            </w:r>
            <w:r w:rsidR="00A85B9D" w:rsidRPr="00A85B9D">
              <w:rPr>
                <w:rFonts w:eastAsia="Times New Roman" w:cs="Times New Roman"/>
                <w:color w:val="000000"/>
                <w:sz w:val="12"/>
                <w:szCs w:val="12"/>
              </w:rPr>
              <w:t>{/programmes}</w:t>
            </w:r>
          </w:p>
        </w:tc>
      </w:tr>
      <w:tr w:rsidR="000E1115" w:rsidRPr="00BA701F" w:rsidTr="001F25C7">
        <w:trPr>
          <w:trHeight w:val="340"/>
        </w:trPr>
        <w:tc>
          <w:tcPr>
            <w:tcW w:w="663" w:type="pct"/>
            <w:shd w:val="clear" w:color="auto" w:fill="C6D9F1"/>
            <w:noWrap/>
            <w:vAlign w:val="center"/>
            <w:hideMark/>
          </w:tcPr>
          <w:p w:rsidR="00703FF2" w:rsidRPr="00A76F1D" w:rsidRDefault="00703FF2" w:rsidP="00703FF2">
            <w:pPr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A76F1D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357" w:type="pct"/>
            <w:shd w:val="clear" w:color="auto" w:fill="C6D9F1"/>
            <w:noWrap/>
            <w:vAlign w:val="center"/>
          </w:tcPr>
          <w:p w:rsidR="00703FF2" w:rsidRPr="00864FAC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count}</w:t>
            </w:r>
          </w:p>
        </w:tc>
        <w:tc>
          <w:tcPr>
            <w:tcW w:w="563" w:type="pct"/>
            <w:shd w:val="clear" w:color="auto" w:fill="C6D9F1"/>
            <w:noWrap/>
            <w:vAlign w:val="center"/>
          </w:tcPr>
          <w:p w:rsidR="00703FF2" w:rsidRPr="00864FAC" w:rsidRDefault="00703FF2" w:rsidP="00703FF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montant_global}</w:t>
            </w:r>
          </w:p>
        </w:tc>
        <w:tc>
          <w:tcPr>
            <w:tcW w:w="563" w:type="pct"/>
            <w:shd w:val="clear" w:color="auto" w:fill="C6D9F1"/>
            <w:noWrap/>
            <w:vAlign w:val="center"/>
          </w:tcPr>
          <w:p w:rsidR="00703FF2" w:rsidRPr="00864FAC" w:rsidRDefault="00703FF2" w:rsidP="00703FF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INDH}</w:t>
            </w:r>
          </w:p>
        </w:tc>
        <w:tc>
          <w:tcPr>
            <w:tcW w:w="536" w:type="pct"/>
            <w:shd w:val="clear" w:color="auto" w:fill="C6D9F1"/>
            <w:noWrap/>
            <w:vAlign w:val="center"/>
          </w:tcPr>
          <w:p w:rsidR="00703FF2" w:rsidRPr="00864FAC" w:rsidRDefault="00703FF2" w:rsidP="00703FF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ffet_levier}</w:t>
            </w:r>
          </w:p>
        </w:tc>
        <w:tc>
          <w:tcPr>
            <w:tcW w:w="572" w:type="pct"/>
            <w:shd w:val="clear" w:color="auto" w:fill="C6D9F1"/>
            <w:noWrap/>
            <w:vAlign w:val="center"/>
          </w:tcPr>
          <w:p w:rsidR="00703FF2" w:rsidRPr="00864FAC" w:rsidRDefault="00703FF2" w:rsidP="00703FF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part_benefs}</w:t>
            </w:r>
          </w:p>
        </w:tc>
        <w:tc>
          <w:tcPr>
            <w:tcW w:w="318" w:type="pct"/>
            <w:shd w:val="clear" w:color="auto" w:fill="C6D9F1"/>
            <w:noWrap/>
            <w:vAlign w:val="center"/>
          </w:tcPr>
          <w:p w:rsidR="00703FF2" w:rsidRPr="00864FAC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benefs_total}</w:t>
            </w:r>
          </w:p>
        </w:tc>
        <w:tc>
          <w:tcPr>
            <w:tcW w:w="238" w:type="pct"/>
            <w:shd w:val="clear" w:color="auto" w:fill="C6D9F1"/>
            <w:vAlign w:val="center"/>
          </w:tcPr>
          <w:p w:rsidR="00703FF2" w:rsidRPr="00703FF2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F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mplois_femme}</w:t>
            </w:r>
          </w:p>
        </w:tc>
        <w:tc>
          <w:tcPr>
            <w:tcW w:w="238" w:type="pct"/>
            <w:shd w:val="clear" w:color="auto" w:fill="C6D9F1"/>
            <w:vAlign w:val="center"/>
          </w:tcPr>
          <w:p w:rsidR="00703FF2" w:rsidRPr="00703FF2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F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mplois_homme}</w:t>
            </w:r>
          </w:p>
        </w:tc>
        <w:tc>
          <w:tcPr>
            <w:tcW w:w="238" w:type="pct"/>
            <w:shd w:val="clear" w:color="auto" w:fill="C6D9F1"/>
            <w:vAlign w:val="center"/>
          </w:tcPr>
          <w:p w:rsidR="00703FF2" w:rsidRPr="00703FF2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F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mplois_jeune}</w:t>
            </w:r>
          </w:p>
        </w:tc>
        <w:tc>
          <w:tcPr>
            <w:tcW w:w="324" w:type="pct"/>
            <w:shd w:val="clear" w:color="auto" w:fill="C6D9F1"/>
            <w:vAlign w:val="center"/>
          </w:tcPr>
          <w:p w:rsidR="00703FF2" w:rsidRPr="00703FF2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F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emplois_total}</w:t>
            </w:r>
          </w:p>
        </w:tc>
        <w:tc>
          <w:tcPr>
            <w:tcW w:w="389" w:type="pct"/>
            <w:shd w:val="clear" w:color="auto" w:fill="C6D9F1"/>
            <w:vAlign w:val="center"/>
          </w:tcPr>
          <w:p w:rsidR="00703FF2" w:rsidRPr="00864FAC" w:rsidRDefault="00703FF2" w:rsidP="00703FF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64F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{benefs_total}</w:t>
            </w:r>
          </w:p>
        </w:tc>
      </w:tr>
    </w:tbl>
    <w:p w:rsidR="00083266" w:rsidRPr="00A76F1D" w:rsidRDefault="00A76F1D" w:rsidP="00A76F1D">
      <w:pPr>
        <w:rPr>
          <w:sz w:val="16"/>
          <w:szCs w:val="16"/>
        </w:rPr>
      </w:pPr>
      <w:r w:rsidRPr="00A76F1D">
        <w:rPr>
          <w:sz w:val="16"/>
          <w:szCs w:val="16"/>
        </w:rPr>
        <w:t>{/AGR}</w:t>
      </w:r>
    </w:p>
    <w:p w:rsidR="00083266" w:rsidRPr="00594121" w:rsidRDefault="00083266" w:rsidP="00083266">
      <w:pPr>
        <w:jc w:val="both"/>
        <w:rPr>
          <w:rFonts w:ascii="Trebuchet MS" w:eastAsia="Times New Roman" w:hAnsi="Trebuchet MS" w:cs="Times New Roman"/>
        </w:rPr>
      </w:pPr>
    </w:p>
    <w:p w:rsidR="00083266" w:rsidRDefault="00083266" w:rsidP="00083266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BA701F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0: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 Répartition des AGR par secteur d’activité</w:t>
      </w:r>
    </w:p>
    <w:p w:rsidR="000E1115" w:rsidRPr="000E1115" w:rsidRDefault="000E1115" w:rsidP="000E1115">
      <w:pPr>
        <w:rPr>
          <w:sz w:val="16"/>
          <w:szCs w:val="16"/>
        </w:rPr>
      </w:pPr>
      <w:r>
        <w:rPr>
          <w:sz w:val="16"/>
          <w:szCs w:val="16"/>
        </w:rPr>
        <w:t>{#</w:t>
      </w:r>
      <w:r w:rsidRPr="00A76F1D">
        <w:rPr>
          <w:sz w:val="16"/>
          <w:szCs w:val="16"/>
        </w:rPr>
        <w:t>AGR}</w:t>
      </w:r>
    </w:p>
    <w:tbl>
      <w:tblPr>
        <w:tblW w:w="8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3"/>
        <w:gridCol w:w="2526"/>
        <w:gridCol w:w="1461"/>
        <w:gridCol w:w="663"/>
        <w:gridCol w:w="1325"/>
      </w:tblGrid>
      <w:tr w:rsidR="000E1115" w:rsidRPr="008336DB" w:rsidTr="000E1115">
        <w:trPr>
          <w:trHeight w:val="391"/>
          <w:jc w:val="center"/>
        </w:trPr>
        <w:tc>
          <w:tcPr>
            <w:tcW w:w="2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8336D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Secteur principal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0E1115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{#programmes}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label</w:t>
            </w:r>
            <w:r w:rsidRPr="000E1115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}{/programmes}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8336D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Nbr emplois crées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8336D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Viable (O/N)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8336D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E1115" w:rsidRPr="008336DB" w:rsidTr="000E1115">
        <w:trPr>
          <w:trHeight w:val="340"/>
          <w:jc w:val="center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115" w:rsidRPr="008336DB" w:rsidRDefault="000E1115" w:rsidP="00B24655">
            <w:pPr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E1115">
              <w:rPr>
                <w:rFonts w:ascii="Trebuchet MS" w:hAnsi="Trebuchet MS" w:cs="Times New Roman"/>
                <w:color w:val="000000"/>
                <w:sz w:val="12"/>
                <w:szCs w:val="12"/>
              </w:rPr>
              <w:t>{#secteurs}</w:t>
            </w:r>
            <w:r>
              <w:rPr>
                <w:rFonts w:ascii="Trebuchet MS" w:hAnsi="Trebuchet MS" w:cs="Times New Roman"/>
                <w:color w:val="000000"/>
                <w:sz w:val="18"/>
                <w:szCs w:val="18"/>
              </w:rPr>
              <w:t>{label}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115" w:rsidRPr="008336DB" w:rsidRDefault="00B24655" w:rsidP="00544E0B">
            <w:pPr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 w:rsidRPr="000E1115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{#programmes}</w:t>
            </w:r>
            <w:r w:rsidR="002A64B6" w:rsidRPr="002A64B6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count}</w:t>
            </w:r>
            <w:r w:rsidRPr="002A64B6">
              <w:rPr>
                <w:rFonts w:ascii="Trebuchet MS" w:hAnsi="Trebuchet MS" w:cs="Times New Roman"/>
                <w:color w:val="000000"/>
                <w:sz w:val="16"/>
                <w:szCs w:val="16"/>
              </w:rPr>
              <w:t>{/</w:t>
            </w:r>
            <w:r w:rsidRPr="000E1115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programmes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1115" w:rsidRPr="00E4365D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emplois_total}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/>
                <w:sz w:val="18"/>
                <w:szCs w:val="18"/>
              </w:rPr>
              <w:t>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000000"/>
                <w:sz w:val="18"/>
                <w:szCs w:val="18"/>
              </w:rPr>
              <w:t>{count}</w:t>
            </w:r>
            <w:r w:rsidRPr="000E1115">
              <w:rPr>
                <w:rFonts w:ascii="Trebuchet MS" w:hAnsi="Trebuchet MS" w:cs="Times New Roman"/>
                <w:color w:val="000000"/>
                <w:sz w:val="12"/>
                <w:szCs w:val="12"/>
              </w:rPr>
              <w:t>{/secteurs}</w:t>
            </w:r>
          </w:p>
        </w:tc>
      </w:tr>
      <w:tr w:rsidR="000E1115" w:rsidRPr="008336DB" w:rsidTr="000E1115">
        <w:trPr>
          <w:trHeight w:val="340"/>
          <w:jc w:val="center"/>
        </w:trPr>
        <w:tc>
          <w:tcPr>
            <w:tcW w:w="2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  <w:hideMark/>
          </w:tcPr>
          <w:p w:rsidR="000E1115" w:rsidRPr="008336D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8336D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0E1115" w:rsidRPr="005F330B" w:rsidRDefault="00C974C7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0E1115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{#programmes}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count}</w:t>
            </w:r>
            <w:r w:rsidRPr="000E1115">
              <w:rPr>
                <w:rFonts w:ascii="Trebuchet MS" w:hAnsi="Trebuchet MS" w:cs="Times New Roman"/>
                <w:b/>
                <w:bCs/>
                <w:color w:val="000000"/>
                <w:sz w:val="12"/>
                <w:szCs w:val="12"/>
              </w:rPr>
              <w:t>{/programmes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0E1115" w:rsidRPr="005F330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emplois_total}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0E1115" w:rsidRPr="005F330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5F330B"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100% (O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0E1115" w:rsidRPr="005F330B" w:rsidRDefault="000E1115" w:rsidP="005F330B">
            <w:pPr>
              <w:jc w:val="center"/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18"/>
                <w:szCs w:val="18"/>
              </w:rPr>
              <w:t>{count}</w:t>
            </w:r>
          </w:p>
        </w:tc>
      </w:tr>
    </w:tbl>
    <w:p w:rsidR="000E1115" w:rsidRPr="00A76F1D" w:rsidRDefault="000E1115" w:rsidP="000E1115">
      <w:pPr>
        <w:rPr>
          <w:sz w:val="16"/>
          <w:szCs w:val="16"/>
        </w:rPr>
      </w:pPr>
      <w:r w:rsidRPr="00A76F1D">
        <w:rPr>
          <w:sz w:val="16"/>
          <w:szCs w:val="16"/>
        </w:rPr>
        <w:t>{/AGR}</w:t>
      </w:r>
    </w:p>
    <w:p w:rsidR="00B160CA" w:rsidRPr="00083266" w:rsidRDefault="00B160CA" w:rsidP="00083266">
      <w:pPr>
        <w:pStyle w:val="Titre2"/>
        <w:rPr>
          <w:rFonts w:ascii="Trebuchet MS" w:hAnsi="Trebuchet MS" w:cs="Times New Roman"/>
          <w:b w:val="0"/>
          <w:bCs w:val="0"/>
          <w:color w:val="000000"/>
        </w:rPr>
      </w:pPr>
      <w:r w:rsidRPr="00BA701F">
        <w:rPr>
          <w:rFonts w:ascii="Trebuchet MS" w:hAnsi="Trebuchet MS" w:cs="Times New Roman"/>
          <w:color w:val="000000"/>
          <w:u w:val="thick"/>
        </w:rPr>
        <w:t>Tab 11</w:t>
      </w:r>
      <w:r w:rsidR="00083266">
        <w:rPr>
          <w:rFonts w:ascii="Trebuchet MS" w:hAnsi="Trebuchet MS" w:cs="Times New Roman"/>
          <w:color w:val="000000"/>
        </w:rPr>
        <w:t> :</w:t>
      </w:r>
      <w:r w:rsidR="00083266" w:rsidRPr="001F420B">
        <w:rPr>
          <w:rFonts w:ascii="Trebuchet MS" w:hAnsi="Trebuchet MS" w:cs="Times New Roman"/>
          <w:color w:val="000000"/>
        </w:rPr>
        <w:t xml:space="preserve"> Répartition</w:t>
      </w:r>
      <w:r w:rsidRPr="001F420B">
        <w:rPr>
          <w:rFonts w:ascii="Trebuchet MS" w:hAnsi="Trebuchet MS" w:cs="Times New Roman"/>
          <w:color w:val="000000"/>
        </w:rPr>
        <w:t xml:space="preserve"> du PMAT par secteur d’activité</w:t>
      </w:r>
    </w:p>
    <w:tbl>
      <w:tblPr>
        <w:tblW w:w="1026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8"/>
        <w:gridCol w:w="1422"/>
        <w:gridCol w:w="1037"/>
        <w:gridCol w:w="1177"/>
        <w:gridCol w:w="996"/>
        <w:gridCol w:w="1280"/>
        <w:gridCol w:w="1288"/>
        <w:gridCol w:w="1290"/>
      </w:tblGrid>
      <w:tr w:rsidR="00B160CA" w:rsidRPr="001F25C7" w:rsidTr="001F25C7">
        <w:trPr>
          <w:trHeight w:val="251"/>
        </w:trPr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ecteur principal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ous-rubrique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ombre projets réalisés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Montant global 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Part INDH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Participation Partenaires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Part des bénéficiaires 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B160CA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Nbre de bénéficiaires</w:t>
            </w:r>
          </w:p>
        </w:tc>
      </w:tr>
      <w:tr w:rsidR="00B160CA" w:rsidRPr="001F25C7" w:rsidTr="001F25C7">
        <w:trPr>
          <w:trHeight w:val="34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0832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25C7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68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60CA" w:rsidRPr="001F25C7" w:rsidRDefault="00B160CA" w:rsidP="0008326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1F25C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ette préfecture n’est pas concernée par ce programme</w:t>
            </w:r>
          </w:p>
        </w:tc>
      </w:tr>
    </w:tbl>
    <w:p w:rsidR="00B160CA" w:rsidRDefault="00B160CA" w:rsidP="00B160CA">
      <w:pPr>
        <w:jc w:val="center"/>
        <w:rPr>
          <w:rFonts w:ascii="Trebuchet MS" w:eastAsia="Times New Roman" w:hAnsi="Trebuchet MS" w:cs="Times New Roman"/>
          <w:b/>
          <w:bCs/>
          <w:color w:val="FF0000"/>
          <w:sz w:val="28"/>
          <w:szCs w:val="28"/>
        </w:rPr>
      </w:pPr>
    </w:p>
    <w:p w:rsidR="006D51B9" w:rsidRPr="001F420B" w:rsidRDefault="00F42AB2" w:rsidP="006D51B9">
      <w:pPr>
        <w:pStyle w:val="Titre2"/>
        <w:rPr>
          <w:rFonts w:ascii="Trebuchet MS" w:hAnsi="Trebuchet MS"/>
          <w:sz w:val="36"/>
          <w:szCs w:val="36"/>
          <w:lang w:eastAsia="en-US"/>
        </w:rPr>
      </w:pPr>
      <w:bookmarkStart w:id="4" w:name="_Toc385256925"/>
      <w:bookmarkStart w:id="5" w:name="_Toc508361876"/>
      <w:r>
        <w:rPr>
          <w:rFonts w:ascii="Trebuchet MS" w:hAnsi="Trebuchet MS"/>
          <w:sz w:val="36"/>
          <w:szCs w:val="36"/>
          <w:lang w:eastAsia="en-US"/>
        </w:rPr>
        <w:t>C</w:t>
      </w:r>
      <w:r w:rsidR="006D51B9" w:rsidRPr="001F420B">
        <w:rPr>
          <w:rFonts w:ascii="Trebuchet MS" w:hAnsi="Trebuchet MS"/>
          <w:sz w:val="36"/>
          <w:szCs w:val="36"/>
          <w:lang w:eastAsia="en-US"/>
        </w:rPr>
        <w:t xml:space="preserve"> - Analyse sectorielle :</w:t>
      </w:r>
      <w:bookmarkEnd w:id="4"/>
      <w:bookmarkEnd w:id="5"/>
    </w:p>
    <w:p w:rsidR="006D51B9" w:rsidRPr="0097654C" w:rsidRDefault="00027D4D" w:rsidP="00F42AB2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single"/>
        </w:rPr>
        <w:t>Tab 1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single"/>
        </w:rPr>
        <w:t>2</w:t>
      </w:r>
      <w:r w:rsidR="006D51B9" w:rsidRPr="0097654C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single"/>
        </w:rPr>
        <w:t> : Santé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1134"/>
        <w:gridCol w:w="1134"/>
        <w:gridCol w:w="1628"/>
        <w:gridCol w:w="1236"/>
      </w:tblGrid>
      <w:tr w:rsidR="006D51B9" w:rsidRPr="00270767" w:rsidTr="00270767">
        <w:trPr>
          <w:trHeight w:val="902"/>
          <w:tblHeader/>
          <w:jc w:val="center"/>
        </w:trPr>
        <w:tc>
          <w:tcPr>
            <w:tcW w:w="4566" w:type="dxa"/>
            <w:shd w:val="clear" w:color="auto" w:fill="C6D9F1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s d’intervention</w:t>
            </w:r>
          </w:p>
        </w:tc>
        <w:tc>
          <w:tcPr>
            <w:tcW w:w="1134" w:type="dxa"/>
            <w:shd w:val="clear" w:color="auto" w:fill="C6D9F1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e projets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’actions</w:t>
            </w:r>
          </w:p>
        </w:tc>
        <w:tc>
          <w:tcPr>
            <w:tcW w:w="1628" w:type="dxa"/>
            <w:shd w:val="clear" w:color="auto" w:fill="C6D9F1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Bénéficiaires</w:t>
            </w:r>
          </w:p>
        </w:tc>
        <w:tc>
          <w:tcPr>
            <w:tcW w:w="1236" w:type="dxa"/>
            <w:shd w:val="clear" w:color="auto" w:fill="C6D9F1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bre de projets en difficulté</w:t>
            </w:r>
          </w:p>
        </w:tc>
      </w:tr>
      <w:tr w:rsidR="006D51B9" w:rsidRPr="00270767" w:rsidTr="0099739C">
        <w:trPr>
          <w:trHeight w:val="309"/>
          <w:jc w:val="center"/>
        </w:trPr>
        <w:tc>
          <w:tcPr>
            <w:tcW w:w="8462" w:type="dxa"/>
            <w:gridSpan w:val="4"/>
            <w:shd w:val="clear" w:color="auto" w:fill="8DB3E2"/>
            <w:vAlign w:val="center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 : Construction et aménagement des Infrastructures</w:t>
            </w:r>
          </w:p>
        </w:tc>
        <w:tc>
          <w:tcPr>
            <w:tcW w:w="1236" w:type="dxa"/>
            <w:shd w:val="clear" w:color="auto" w:fill="8DB3E2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entres de santé et hôpitau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(*) Centres d’hémodialyse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Dispensai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Logements pour personnel médi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Dars Al Omouma et Salles d'accouch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99739C">
        <w:trPr>
          <w:trHeight w:val="315"/>
          <w:jc w:val="center"/>
        </w:trPr>
        <w:tc>
          <w:tcPr>
            <w:tcW w:w="8462" w:type="dxa"/>
            <w:gridSpan w:val="4"/>
            <w:shd w:val="clear" w:color="auto" w:fill="8DB3E2"/>
            <w:vAlign w:val="center"/>
            <w:hideMark/>
          </w:tcPr>
          <w:p w:rsidR="006D51B9" w:rsidRPr="00270767" w:rsidRDefault="004D10B0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Axe II : Achats et acquisitions </w:t>
            </w:r>
          </w:p>
        </w:tc>
        <w:tc>
          <w:tcPr>
            <w:tcW w:w="1236" w:type="dxa"/>
            <w:vMerge w:val="restart"/>
            <w:shd w:val="clear" w:color="auto" w:fill="FFFFFF"/>
            <w:textDirection w:val="btLr"/>
            <w:vAlign w:val="center"/>
          </w:tcPr>
          <w:p w:rsidR="006D51B9" w:rsidRPr="00270767" w:rsidRDefault="006D51B9" w:rsidP="0099739C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Médicaments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mbulanc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lastRenderedPageBreak/>
              <w:t>(*) Chariots branca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Echograph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Unités mobi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34DC" w:rsidRPr="00270767" w:rsidTr="003D7C6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434DC" w:rsidRPr="00270767" w:rsidRDefault="006434D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(*) Autres équipements </w:t>
            </w:r>
            <w:r w:rsidR="00BD0299"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équipements des hôpitaux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34DC" w:rsidRPr="00270767" w:rsidRDefault="006434D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34DC" w:rsidRPr="00270767" w:rsidRDefault="006434D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434DC" w:rsidRPr="00270767" w:rsidRDefault="006434D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434DC" w:rsidRPr="00270767" w:rsidRDefault="006434D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99739C">
        <w:trPr>
          <w:trHeight w:val="315"/>
          <w:jc w:val="center"/>
        </w:trPr>
        <w:tc>
          <w:tcPr>
            <w:tcW w:w="8462" w:type="dxa"/>
            <w:gridSpan w:val="4"/>
            <w:shd w:val="clear" w:color="auto" w:fill="8DB3E2"/>
            <w:vAlign w:val="center"/>
            <w:hideMark/>
          </w:tcPr>
          <w:p w:rsidR="006D51B9" w:rsidRPr="00270767" w:rsidRDefault="004D10B0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Axe III : Services de soins et caravanes médicales </w:t>
            </w: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aravanes médicales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irconcision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ompagne de santé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3D7C6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Lunettes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Opérations Cataracte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99739C">
        <w:trPr>
          <w:trHeight w:val="315"/>
          <w:jc w:val="center"/>
        </w:trPr>
        <w:tc>
          <w:tcPr>
            <w:tcW w:w="8462" w:type="dxa"/>
            <w:gridSpan w:val="4"/>
            <w:shd w:val="clear" w:color="auto" w:fill="8DB3E2"/>
            <w:vAlign w:val="center"/>
            <w:hideMark/>
          </w:tcPr>
          <w:p w:rsidR="006D51B9" w:rsidRPr="00270767" w:rsidRDefault="004D10B0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Axe IV : Autres actions </w:t>
            </w: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(*) Formation des accoucheuses traditionnelles et remise de Kits  </w:t>
            </w:r>
            <w:r w:rsidR="003041DD"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ctions de formation (secourisme, etc</w:t>
            </w:r>
            <w:r w:rsidR="004D10B0"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onstruction de morgue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00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ctions de sensibilisation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Laboratoires mobiles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51B9" w:rsidRPr="00270767" w:rsidTr="004D10B0">
        <w:trPr>
          <w:trHeight w:val="315"/>
          <w:jc w:val="center"/>
        </w:trPr>
        <w:tc>
          <w:tcPr>
            <w:tcW w:w="4566" w:type="dxa"/>
            <w:shd w:val="clear" w:color="000000" w:fill="FFFFFF"/>
            <w:hideMark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utre (à préciser)</w:t>
            </w:r>
          </w:p>
        </w:tc>
        <w:tc>
          <w:tcPr>
            <w:tcW w:w="1134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628" w:type="dxa"/>
            <w:vAlign w:val="center"/>
          </w:tcPr>
          <w:p w:rsidR="006D51B9" w:rsidRPr="00270767" w:rsidRDefault="006D51B9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shd w:val="clear" w:color="auto" w:fill="FFFFFF"/>
          </w:tcPr>
          <w:p w:rsidR="006D51B9" w:rsidRPr="00270767" w:rsidRDefault="006D51B9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70767" w:rsidRDefault="00270767" w:rsidP="00270767">
      <w:pPr>
        <w:spacing w:line="276" w:lineRule="auto"/>
        <w:jc w:val="both"/>
        <w:rPr>
          <w:rFonts w:asciiTheme="majorBidi" w:eastAsia="Times New Roman" w:hAnsiTheme="majorBidi" w:cstheme="majorBidi"/>
        </w:rPr>
      </w:pPr>
    </w:p>
    <w:p w:rsidR="00674560" w:rsidRDefault="00674560"/>
    <w:p w:rsidR="00674560" w:rsidRPr="001F420B" w:rsidRDefault="00674560" w:rsidP="00F42AB2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B238D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3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Projets au profit de personnes précaires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003"/>
        <w:gridCol w:w="996"/>
        <w:gridCol w:w="1350"/>
        <w:gridCol w:w="1243"/>
      </w:tblGrid>
      <w:tr w:rsidR="00674560" w:rsidRPr="00270767" w:rsidTr="00270767">
        <w:trPr>
          <w:trHeight w:val="315"/>
          <w:tblHeader/>
          <w:jc w:val="center"/>
        </w:trPr>
        <w:tc>
          <w:tcPr>
            <w:tcW w:w="6096" w:type="dxa"/>
            <w:shd w:val="clear" w:color="auto" w:fill="C6D9F1"/>
            <w:noWrap/>
            <w:vAlign w:val="center"/>
            <w:hideMark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ype de centre</w:t>
            </w:r>
          </w:p>
        </w:tc>
        <w:tc>
          <w:tcPr>
            <w:tcW w:w="1003" w:type="dxa"/>
            <w:shd w:val="clear" w:color="auto" w:fill="C6D9F1"/>
            <w:vAlign w:val="center"/>
          </w:tcPr>
          <w:p w:rsidR="00674560" w:rsidRPr="00270767" w:rsidRDefault="00674560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mbre de projets</w:t>
            </w:r>
          </w:p>
        </w:tc>
        <w:tc>
          <w:tcPr>
            <w:tcW w:w="996" w:type="dxa"/>
            <w:shd w:val="clear" w:color="auto" w:fill="C6D9F1"/>
            <w:vAlign w:val="center"/>
          </w:tcPr>
          <w:p w:rsidR="00674560" w:rsidRPr="00270767" w:rsidRDefault="00674560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mbre d’actions</w:t>
            </w:r>
          </w:p>
        </w:tc>
        <w:tc>
          <w:tcPr>
            <w:tcW w:w="1350" w:type="dxa"/>
            <w:shd w:val="clear" w:color="auto" w:fill="C6D9F1"/>
            <w:vAlign w:val="center"/>
          </w:tcPr>
          <w:p w:rsidR="00674560" w:rsidRPr="00270767" w:rsidRDefault="00674560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Nombre </w:t>
            </w:r>
            <w:r w:rsidRPr="00270767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Bénéficiaires</w:t>
            </w:r>
          </w:p>
        </w:tc>
        <w:tc>
          <w:tcPr>
            <w:tcW w:w="1243" w:type="dxa"/>
            <w:shd w:val="clear" w:color="auto" w:fill="C6D9F1"/>
            <w:vAlign w:val="center"/>
          </w:tcPr>
          <w:p w:rsidR="00674560" w:rsidRPr="00270767" w:rsidRDefault="00674560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bre de projets en difficulté</w:t>
            </w: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9445" w:type="dxa"/>
            <w:gridSpan w:val="4"/>
            <w:shd w:val="clear" w:color="auto" w:fill="8DB3E2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Axe I : </w:t>
            </w:r>
            <w:r w:rsidRPr="00270767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nstruction et aménagement des centres</w:t>
            </w:r>
          </w:p>
        </w:tc>
        <w:tc>
          <w:tcPr>
            <w:tcW w:w="1243" w:type="dxa"/>
            <w:shd w:val="clear" w:color="auto" w:fill="8DB3E2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des personnes âgé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281DDC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 d’écoute et d’orientation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de protection de l'enfance, Orphelinat et Maison de bienfaisance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674560" w:rsidP="00BF589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de réinsertion des ex-détenu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des anciens résistants (combattants)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Foyer Féminin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Socioéducatif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de Qualification Professionnelle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socioculturel et sportif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socio-médical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luridisciplinaire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our  personnes handicapées mentales.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our Handicapés moteurs (salles de rééducation et d'orthopédie etc..)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our enfants trisomiqu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our enfants autistes et souffrant de troubles de la communication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lastRenderedPageBreak/>
              <w:t>Centre pour enfants Pédopsychiatrie &amp; déficiences sensoriell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our enfants sourds et malentendants (Unité d'audiométrie)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pour les malvoyants (Unités d’orthoptie etc ..)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Salle intégrée pour enfants handicapé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unités d’orthophonie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Unité de rééducation fonctionnelle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teliers d’appareillage orthopédique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rèche pour enfants aux besoins spécifiqu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d'insertion et de formation des handicapé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socio-éducatif pour enfants handicapé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entre social pour handicapé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4C48FD" w:rsidP="00BF589F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utre</w:t>
            </w:r>
            <w:r w:rsidR="00BF589F"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s</w:t>
            </w: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 : 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9445" w:type="dxa"/>
            <w:gridSpan w:val="4"/>
            <w:shd w:val="clear" w:color="auto" w:fill="8DB3E2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I : Equipements</w:t>
            </w:r>
          </w:p>
        </w:tc>
        <w:tc>
          <w:tcPr>
            <w:tcW w:w="1243" w:type="dxa"/>
            <w:shd w:val="clear" w:color="auto" w:fill="8DB3E2"/>
            <w:textDirection w:val="btLr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Fauteuils roulants manuels pliant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Fauteuils roulants électriqu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Prothèses orthopédiqu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Chaussures orthopédiques,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674560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674560" w:rsidRPr="00270767" w:rsidRDefault="00674560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Lunettes médicales</w:t>
            </w:r>
          </w:p>
        </w:tc>
        <w:tc>
          <w:tcPr>
            <w:tcW w:w="1003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674560" w:rsidRPr="00270767" w:rsidRDefault="00674560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utres : Minibus pour le transport scolaire au profit des enfants trisomiques 21</w:t>
            </w:r>
          </w:p>
        </w:tc>
        <w:tc>
          <w:tcPr>
            <w:tcW w:w="1003" w:type="dxa"/>
            <w:vAlign w:val="center"/>
          </w:tcPr>
          <w:p w:rsidR="00BF589F" w:rsidRPr="00270767" w:rsidRDefault="00BF589F" w:rsidP="005D4C0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BF589F" w:rsidRPr="00270767" w:rsidRDefault="00BF589F" w:rsidP="005D4C0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F589F" w:rsidRPr="00270767" w:rsidRDefault="00BF589F" w:rsidP="005D4C0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9445" w:type="dxa"/>
            <w:gridSpan w:val="4"/>
            <w:shd w:val="clear" w:color="auto" w:fill="8DB3E2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II : Actions de  Formation et de Sensibilisation</w:t>
            </w:r>
          </w:p>
        </w:tc>
        <w:tc>
          <w:tcPr>
            <w:tcW w:w="1243" w:type="dxa"/>
            <w:shd w:val="clear" w:color="auto" w:fill="8DB3E2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8095" w:type="dxa"/>
            <w:gridSpan w:val="3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ctions Qualification professionnelle</w:t>
            </w:r>
          </w:p>
        </w:tc>
        <w:tc>
          <w:tcPr>
            <w:tcW w:w="1350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ctions Formation et renforcement des capacités</w:t>
            </w:r>
          </w:p>
        </w:tc>
        <w:tc>
          <w:tcPr>
            <w:tcW w:w="1003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ctions Alphabétisation</w:t>
            </w:r>
          </w:p>
        </w:tc>
        <w:tc>
          <w:tcPr>
            <w:tcW w:w="1003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ctions Sensibilisation</w:t>
            </w:r>
          </w:p>
        </w:tc>
        <w:tc>
          <w:tcPr>
            <w:tcW w:w="1003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Schéma de précarité</w:t>
            </w:r>
          </w:p>
        </w:tc>
        <w:tc>
          <w:tcPr>
            <w:tcW w:w="1003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F589F" w:rsidRPr="00270767" w:rsidTr="0099739C">
        <w:trPr>
          <w:cantSplit/>
          <w:trHeight w:val="283"/>
          <w:jc w:val="center"/>
        </w:trPr>
        <w:tc>
          <w:tcPr>
            <w:tcW w:w="6096" w:type="dxa"/>
            <w:shd w:val="clear" w:color="auto" w:fill="auto"/>
            <w:noWrap/>
            <w:vAlign w:val="center"/>
            <w:hideMark/>
          </w:tcPr>
          <w:p w:rsidR="00BF589F" w:rsidRPr="00270767" w:rsidRDefault="00BF589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Subventions aux efforts de gestion</w:t>
            </w:r>
          </w:p>
        </w:tc>
        <w:tc>
          <w:tcPr>
            <w:tcW w:w="1003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  <w:vAlign w:val="center"/>
          </w:tcPr>
          <w:p w:rsidR="00BF589F" w:rsidRPr="00270767" w:rsidRDefault="00BF589F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</w:tr>
    </w:tbl>
    <w:p w:rsidR="004C48FD" w:rsidRPr="001F420B" w:rsidRDefault="004C48FD" w:rsidP="00F42AB2">
      <w:pPr>
        <w:spacing w:after="24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B0001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4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Education</w:t>
      </w:r>
      <w:r w:rsidR="00A13809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 </w:t>
      </w:r>
    </w:p>
    <w:p w:rsidR="004C48FD" w:rsidRPr="001F420B" w:rsidRDefault="004C48FD" w:rsidP="004C48FD">
      <w:pPr>
        <w:rPr>
          <w:rFonts w:ascii="Trebuchet MS" w:eastAsia="Times New Roman" w:hAnsi="Trebuchet MS" w:cs="Times New Roman"/>
          <w:color w:val="000000"/>
          <w:sz w:val="4"/>
          <w:szCs w:val="4"/>
        </w:rPr>
      </w:pP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4"/>
        <w:gridCol w:w="1229"/>
        <w:gridCol w:w="1074"/>
        <w:gridCol w:w="1460"/>
        <w:gridCol w:w="1199"/>
      </w:tblGrid>
      <w:tr w:rsidR="004C48FD" w:rsidRPr="00270767" w:rsidTr="00270767">
        <w:trPr>
          <w:trHeight w:val="669"/>
          <w:tblHeader/>
          <w:jc w:val="center"/>
        </w:trPr>
        <w:tc>
          <w:tcPr>
            <w:tcW w:w="4854" w:type="dxa"/>
            <w:shd w:val="clear" w:color="auto" w:fill="C6D9F1"/>
            <w:vAlign w:val="center"/>
            <w:hideMark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s d’intervention</w:t>
            </w:r>
          </w:p>
        </w:tc>
        <w:tc>
          <w:tcPr>
            <w:tcW w:w="1229" w:type="dxa"/>
            <w:shd w:val="clear" w:color="auto" w:fill="C6D9F1"/>
            <w:vAlign w:val="center"/>
            <w:hideMark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Nombre de projets </w:t>
            </w:r>
          </w:p>
        </w:tc>
        <w:tc>
          <w:tcPr>
            <w:tcW w:w="1074" w:type="dxa"/>
            <w:shd w:val="clear" w:color="auto" w:fill="C6D9F1"/>
          </w:tcPr>
          <w:p w:rsidR="004C48FD" w:rsidRPr="00270767" w:rsidRDefault="004C48FD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’actions</w:t>
            </w:r>
          </w:p>
        </w:tc>
        <w:tc>
          <w:tcPr>
            <w:tcW w:w="1460" w:type="dxa"/>
            <w:shd w:val="clear" w:color="auto" w:fill="C6D9F1"/>
          </w:tcPr>
          <w:p w:rsidR="004C48FD" w:rsidRPr="00270767" w:rsidRDefault="004C48FD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Nombre </w:t>
            </w:r>
            <w:r w:rsidRPr="00270767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Bénéficiaires</w:t>
            </w:r>
          </w:p>
        </w:tc>
        <w:tc>
          <w:tcPr>
            <w:tcW w:w="1199" w:type="dxa"/>
            <w:shd w:val="clear" w:color="auto" w:fill="C6D9F1"/>
          </w:tcPr>
          <w:p w:rsidR="004C48FD" w:rsidRPr="00270767" w:rsidRDefault="004C48FD" w:rsidP="0099739C">
            <w:pPr>
              <w:tabs>
                <w:tab w:val="left" w:pos="2265"/>
              </w:tabs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bre de projets en difficulté</w:t>
            </w: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8617" w:type="dxa"/>
            <w:gridSpan w:val="4"/>
            <w:shd w:val="clear" w:color="auto" w:fill="8DB3E2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 : Construction et aménagement des Infrastructures</w:t>
            </w:r>
          </w:p>
        </w:tc>
        <w:tc>
          <w:tcPr>
            <w:tcW w:w="1199" w:type="dxa"/>
            <w:shd w:val="clear" w:color="auto" w:fill="8DB3E2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DAR Talib/Taliba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Bibliothèques scolaire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antines scolaires - Internats - Résidence de l'élèv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Logements pour enseignant (e) 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rèches, Garderies des enfants et Préscolair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Ecoles coranique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Ecoles-Collèges-Lycée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EA1ED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Logements d'Instituteur (trice</w:t>
            </w:r>
            <w:r w:rsidR="0017665D"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) 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00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Salles de class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(*) Universités 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8617" w:type="dxa"/>
            <w:gridSpan w:val="4"/>
            <w:shd w:val="clear" w:color="auto" w:fill="8DB3E2"/>
            <w:noWrap/>
            <w:vAlign w:val="bottom"/>
            <w:hideMark/>
          </w:tcPr>
          <w:p w:rsidR="004C48FD" w:rsidRPr="00270767" w:rsidRDefault="005E424F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I : Achats et acquisitions</w:t>
            </w: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99" w:type="dxa"/>
            <w:vMerge w:val="restart"/>
            <w:shd w:val="clear" w:color="auto" w:fill="FFFFFF"/>
            <w:textDirection w:val="btLr"/>
            <w:vAlign w:val="center"/>
          </w:tcPr>
          <w:p w:rsidR="004C48FD" w:rsidRPr="00270767" w:rsidRDefault="004C48FD" w:rsidP="0099739C">
            <w:pPr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lastRenderedPageBreak/>
              <w:t>(*) Bicyclettes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Minibus, autocars de transport scolair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Ordinateurs, uniformes scolaires et fourniture scolaire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8617" w:type="dxa"/>
            <w:gridSpan w:val="4"/>
            <w:shd w:val="clear" w:color="auto" w:fill="8DB3E2"/>
            <w:noWrap/>
            <w:vAlign w:val="bottom"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II : Action</w:t>
            </w: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3D7C60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Renforcement de capacités de gestion des associations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nimation sportive et culturelle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4854" w:type="dxa"/>
            <w:shd w:val="clear" w:color="000000" w:fill="FFFFFF"/>
            <w:noWrap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ours de soutien scolaire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Align w:val="center"/>
          </w:tcPr>
          <w:p w:rsidR="004C48FD" w:rsidRPr="00270767" w:rsidRDefault="004C48FD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8FD" w:rsidRPr="00270767" w:rsidTr="00BA6D13">
        <w:trPr>
          <w:trHeight w:val="315"/>
          <w:jc w:val="center"/>
        </w:trPr>
        <w:tc>
          <w:tcPr>
            <w:tcW w:w="8617" w:type="dxa"/>
            <w:gridSpan w:val="4"/>
            <w:shd w:val="clear" w:color="auto" w:fill="8DB3E2"/>
            <w:noWrap/>
            <w:vAlign w:val="bottom"/>
            <w:hideMark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utre action à (préciser)</w:t>
            </w:r>
          </w:p>
        </w:tc>
        <w:tc>
          <w:tcPr>
            <w:tcW w:w="1199" w:type="dxa"/>
            <w:vMerge/>
            <w:shd w:val="clear" w:color="auto" w:fill="FFFFFF"/>
          </w:tcPr>
          <w:p w:rsidR="004C48FD" w:rsidRPr="00270767" w:rsidRDefault="004C48FD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C48FD" w:rsidRPr="001F420B" w:rsidRDefault="004C48FD" w:rsidP="004C48FD">
      <w:pPr>
        <w:rPr>
          <w:rFonts w:ascii="Trebuchet MS" w:eastAsia="Times New Roman" w:hAnsi="Trebuchet MS" w:cs="Times New Roman"/>
          <w:color w:val="000000"/>
          <w:sz w:val="4"/>
          <w:szCs w:val="4"/>
        </w:rPr>
      </w:pPr>
    </w:p>
    <w:p w:rsidR="00674560" w:rsidRDefault="00674560"/>
    <w:p w:rsidR="0093181C" w:rsidRPr="00027D4D" w:rsidRDefault="0093181C" w:rsidP="00F42AB2">
      <w:pPr>
        <w:spacing w:after="24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</w:pPr>
      <w:r w:rsidRPr="00B0001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5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Animation socioculturelle et sportive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1"/>
        <w:gridCol w:w="1418"/>
        <w:gridCol w:w="1173"/>
        <w:gridCol w:w="1460"/>
        <w:gridCol w:w="1513"/>
      </w:tblGrid>
      <w:tr w:rsidR="0093181C" w:rsidRPr="00270767" w:rsidTr="0099739C">
        <w:trPr>
          <w:trHeight w:val="621"/>
          <w:jc w:val="center"/>
        </w:trPr>
        <w:tc>
          <w:tcPr>
            <w:tcW w:w="4541" w:type="dxa"/>
            <w:shd w:val="clear" w:color="auto" w:fill="C6D9F1"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s d’intervention</w:t>
            </w:r>
          </w:p>
        </w:tc>
        <w:tc>
          <w:tcPr>
            <w:tcW w:w="1418" w:type="dxa"/>
            <w:shd w:val="clear" w:color="auto" w:fill="C6D9F1"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e projets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’actions</w:t>
            </w:r>
          </w:p>
        </w:tc>
        <w:tc>
          <w:tcPr>
            <w:tcW w:w="1460" w:type="dxa"/>
            <w:shd w:val="clear" w:color="auto" w:fill="C6D9F1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Nombre </w:t>
            </w:r>
            <w:r w:rsidRPr="00270767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Bénéficiaires</w:t>
            </w:r>
          </w:p>
        </w:tc>
        <w:tc>
          <w:tcPr>
            <w:tcW w:w="1513" w:type="dxa"/>
            <w:shd w:val="clear" w:color="auto" w:fill="C6D9F1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bre de projets en difficulté</w:t>
            </w:r>
          </w:p>
        </w:tc>
      </w:tr>
      <w:tr w:rsidR="0093181C" w:rsidRPr="00270767" w:rsidTr="0099739C">
        <w:trPr>
          <w:trHeight w:val="360"/>
          <w:jc w:val="center"/>
        </w:trPr>
        <w:tc>
          <w:tcPr>
            <w:tcW w:w="10105" w:type="dxa"/>
            <w:gridSpan w:val="5"/>
            <w:shd w:val="clear" w:color="auto" w:fill="8DB3E2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 : Construction,  aménagement et équipement des Infrastructures culturelles et sportives</w:t>
            </w:r>
          </w:p>
        </w:tc>
      </w:tr>
      <w:tr w:rsidR="0093181C" w:rsidRPr="00270767" w:rsidTr="0099739C">
        <w:trPr>
          <w:trHeight w:val="301"/>
          <w:jc w:val="center"/>
        </w:trPr>
        <w:tc>
          <w:tcPr>
            <w:tcW w:w="4541" w:type="dxa"/>
            <w:shd w:val="clear" w:color="000000" w:fill="FFFFFF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omplexe sportif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01"/>
          <w:jc w:val="center"/>
        </w:trPr>
        <w:tc>
          <w:tcPr>
            <w:tcW w:w="4541" w:type="dxa"/>
            <w:shd w:val="clear" w:color="000000" w:fill="FFFFFF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Maison des jeun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000000" w:fill="FFFFFF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Terrain de sport - Salle de spo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Bibliothèqu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entre Culture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7B37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597B37" w:rsidRPr="00270767" w:rsidRDefault="00597B37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(*) Centre socioéducatif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97B37" w:rsidRPr="00270767" w:rsidRDefault="00597B37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597B37" w:rsidRPr="00270767" w:rsidRDefault="00597B37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597B37" w:rsidRPr="00270767" w:rsidRDefault="00597B37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597B37" w:rsidRPr="00270767" w:rsidRDefault="00597B37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Salle de lectu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Piscin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10105" w:type="dxa"/>
            <w:gridSpan w:val="5"/>
            <w:shd w:val="clear" w:color="auto" w:fill="8DB3E2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I : Achats et acquisitions</w:t>
            </w: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rticles sportif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Matériel de spor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3D7C60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Transport pour sportif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10105" w:type="dxa"/>
            <w:gridSpan w:val="5"/>
            <w:shd w:val="clear" w:color="auto" w:fill="8DB3E2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II : Manifestations sportives</w:t>
            </w: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nimation et formation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olonie de vacanc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Organisation course et de tournoi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10105" w:type="dxa"/>
            <w:gridSpan w:val="5"/>
            <w:shd w:val="clear" w:color="auto" w:fill="8DB3E2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V: Animation culturelle</w:t>
            </w: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rts médiatiqu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rts vivant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181C" w:rsidRPr="00270767" w:rsidTr="0099739C">
        <w:trPr>
          <w:trHeight w:val="316"/>
          <w:jc w:val="center"/>
        </w:trPr>
        <w:tc>
          <w:tcPr>
            <w:tcW w:w="4541" w:type="dxa"/>
            <w:shd w:val="clear" w:color="auto" w:fill="auto"/>
            <w:noWrap/>
            <w:hideMark/>
          </w:tcPr>
          <w:p w:rsidR="0093181C" w:rsidRPr="00270767" w:rsidRDefault="0093181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Sculpture-Peinture- Musique -Poésie-Architectur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93181C" w:rsidRPr="00270767" w:rsidRDefault="0093181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3181C" w:rsidRPr="0093181C" w:rsidRDefault="0093181C" w:rsidP="00270767">
      <w:pPr>
        <w:rPr>
          <w:rFonts w:ascii="Trebuchet MS" w:eastAsia="Times New Roman" w:hAnsi="Trebuchet MS" w:cs="Times New Roman"/>
          <w:b/>
          <w:bCs/>
          <w:color w:val="FF0000"/>
          <w:sz w:val="28"/>
          <w:szCs w:val="28"/>
        </w:rPr>
      </w:pPr>
    </w:p>
    <w:p w:rsidR="003F47A6" w:rsidRPr="00817E18" w:rsidRDefault="003F47A6" w:rsidP="00027D4D">
      <w:pPr>
        <w:rPr>
          <w:rFonts w:ascii="Trebuchet MS" w:eastAsia="Times New Roman" w:hAnsi="Trebuchet MS" w:cs="Times New Roman"/>
          <w:color w:val="FF0000"/>
        </w:rPr>
      </w:pPr>
    </w:p>
    <w:p w:rsidR="0099739C" w:rsidRPr="001F420B" w:rsidRDefault="0099739C" w:rsidP="00F42AB2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BA701F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6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Formation professionnelle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931"/>
        <w:gridCol w:w="1160"/>
        <w:gridCol w:w="1375"/>
        <w:gridCol w:w="1562"/>
      </w:tblGrid>
      <w:tr w:rsidR="0099739C" w:rsidRPr="00270767" w:rsidTr="0099739C">
        <w:trPr>
          <w:trHeight w:val="701"/>
          <w:jc w:val="center"/>
        </w:trPr>
        <w:tc>
          <w:tcPr>
            <w:tcW w:w="4846" w:type="dxa"/>
            <w:shd w:val="clear" w:color="auto" w:fill="C6D9F1"/>
            <w:vAlign w:val="center"/>
            <w:hideMark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Axes d’intervention</w:t>
            </w:r>
          </w:p>
        </w:tc>
        <w:tc>
          <w:tcPr>
            <w:tcW w:w="931" w:type="dxa"/>
            <w:shd w:val="clear" w:color="auto" w:fill="C6D9F1"/>
            <w:vAlign w:val="center"/>
            <w:hideMark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e projets</w:t>
            </w:r>
          </w:p>
        </w:tc>
        <w:tc>
          <w:tcPr>
            <w:tcW w:w="1160" w:type="dxa"/>
            <w:shd w:val="clear" w:color="auto" w:fill="C6D9F1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ombre d’actions</w:t>
            </w:r>
          </w:p>
        </w:tc>
        <w:tc>
          <w:tcPr>
            <w:tcW w:w="1375" w:type="dxa"/>
            <w:shd w:val="clear" w:color="auto" w:fill="C6D9F1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Nombre </w:t>
            </w:r>
            <w:r w:rsidRPr="00270767">
              <w:rPr>
                <w:rFonts w:asciiTheme="majorBidi" w:hAnsiTheme="majorBidi" w:cstheme="majorBidi"/>
                <w:b/>
                <w:color w:val="000000"/>
                <w:sz w:val="22"/>
                <w:szCs w:val="22"/>
              </w:rPr>
              <w:t>Bénéficiaires</w:t>
            </w:r>
          </w:p>
        </w:tc>
        <w:tc>
          <w:tcPr>
            <w:tcW w:w="1562" w:type="dxa"/>
            <w:shd w:val="clear" w:color="auto" w:fill="C6D9F1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Nbre de projets en difficulté</w:t>
            </w:r>
          </w:p>
        </w:tc>
      </w:tr>
      <w:tr w:rsidR="0099739C" w:rsidRPr="00270767" w:rsidTr="0099739C">
        <w:trPr>
          <w:trHeight w:val="350"/>
          <w:jc w:val="center"/>
        </w:trPr>
        <w:tc>
          <w:tcPr>
            <w:tcW w:w="6937" w:type="dxa"/>
            <w:gridSpan w:val="3"/>
            <w:shd w:val="clear" w:color="auto" w:fill="8DB3E2"/>
            <w:noWrap/>
            <w:vAlign w:val="bottom"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xe I : Construction, aménagement et équipement  des Infrastructures</w:t>
            </w:r>
          </w:p>
        </w:tc>
        <w:tc>
          <w:tcPr>
            <w:tcW w:w="1375" w:type="dxa"/>
            <w:shd w:val="clear" w:color="auto" w:fill="8DB3E2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562" w:type="dxa"/>
            <w:shd w:val="clear" w:color="auto" w:fill="8DB3E2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99739C" w:rsidRPr="00270767" w:rsidTr="0099739C">
        <w:trPr>
          <w:trHeight w:val="334"/>
          <w:jc w:val="center"/>
        </w:trPr>
        <w:tc>
          <w:tcPr>
            <w:tcW w:w="4846" w:type="dxa"/>
            <w:shd w:val="clear" w:color="000000" w:fill="FFFFFF"/>
            <w:noWrap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telier de Qualification Professionnelle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375" w:type="dxa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562" w:type="dxa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99739C" w:rsidRPr="00270767" w:rsidTr="0099739C">
        <w:trPr>
          <w:trHeight w:val="334"/>
          <w:jc w:val="center"/>
        </w:trPr>
        <w:tc>
          <w:tcPr>
            <w:tcW w:w="4846" w:type="dxa"/>
            <w:shd w:val="clear" w:color="000000" w:fill="FFFFFF"/>
            <w:noWrap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Centre de formation professionnelle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60" w:type="dxa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375" w:type="dxa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562" w:type="dxa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99739C" w:rsidRPr="00270767" w:rsidTr="0099739C">
        <w:trPr>
          <w:trHeight w:val="334"/>
          <w:jc w:val="center"/>
        </w:trPr>
        <w:tc>
          <w:tcPr>
            <w:tcW w:w="6937" w:type="dxa"/>
            <w:gridSpan w:val="3"/>
            <w:shd w:val="clear" w:color="auto" w:fill="8DB3E2"/>
            <w:noWrap/>
            <w:vAlign w:val="bottom"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 xml:space="preserve">Axe II : Actions de formation et d’encadrement </w:t>
            </w:r>
          </w:p>
        </w:tc>
        <w:tc>
          <w:tcPr>
            <w:tcW w:w="1375" w:type="dxa"/>
            <w:shd w:val="clear" w:color="auto" w:fill="8DB3E2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562" w:type="dxa"/>
            <w:shd w:val="clear" w:color="auto" w:fill="8DB3E2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99739C" w:rsidRPr="00270767" w:rsidTr="003D7C60">
        <w:trPr>
          <w:trHeight w:val="334"/>
          <w:jc w:val="center"/>
        </w:trPr>
        <w:tc>
          <w:tcPr>
            <w:tcW w:w="4846" w:type="dxa"/>
            <w:shd w:val="clear" w:color="000000" w:fill="FFFFFF"/>
            <w:noWrap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Animateurs (trices) de formation professionnelle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60" w:type="dxa"/>
          </w:tcPr>
          <w:p w:rsidR="0099739C" w:rsidRPr="00270767" w:rsidRDefault="0099739C" w:rsidP="00BA6D13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375" w:type="dxa"/>
          </w:tcPr>
          <w:p w:rsidR="0099739C" w:rsidRPr="00270767" w:rsidRDefault="0099739C" w:rsidP="00BA6D13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62" w:type="dxa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99739C" w:rsidRPr="00270767" w:rsidTr="003D7C60">
        <w:trPr>
          <w:trHeight w:val="334"/>
          <w:jc w:val="center"/>
        </w:trPr>
        <w:tc>
          <w:tcPr>
            <w:tcW w:w="4846" w:type="dxa"/>
            <w:shd w:val="clear" w:color="000000" w:fill="FFFFFF"/>
            <w:noWrap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(*) Session de formation et de qualification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60" w:type="dxa"/>
          </w:tcPr>
          <w:p w:rsidR="0099739C" w:rsidRPr="00270767" w:rsidRDefault="0099739C" w:rsidP="00BA6D13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375" w:type="dxa"/>
          </w:tcPr>
          <w:p w:rsidR="0099739C" w:rsidRPr="00270767" w:rsidRDefault="0099739C" w:rsidP="00BA6D13">
            <w:pPr>
              <w:jc w:val="center"/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1562" w:type="dxa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99739C" w:rsidRPr="00270767" w:rsidTr="0099739C">
        <w:trPr>
          <w:trHeight w:val="334"/>
          <w:jc w:val="center"/>
        </w:trPr>
        <w:tc>
          <w:tcPr>
            <w:tcW w:w="4846" w:type="dxa"/>
            <w:shd w:val="clear" w:color="auto" w:fill="8DB3E2"/>
            <w:noWrap/>
            <w:hideMark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270767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</w:rPr>
              <w:t>Autre action à (préciser)</w:t>
            </w:r>
          </w:p>
        </w:tc>
        <w:tc>
          <w:tcPr>
            <w:tcW w:w="931" w:type="dxa"/>
            <w:shd w:val="clear" w:color="auto" w:fill="8DB3E2"/>
            <w:vAlign w:val="center"/>
            <w:hideMark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160" w:type="dxa"/>
            <w:shd w:val="clear" w:color="auto" w:fill="8DB3E2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375" w:type="dxa"/>
            <w:shd w:val="clear" w:color="auto" w:fill="8DB3E2"/>
            <w:vAlign w:val="center"/>
          </w:tcPr>
          <w:p w:rsidR="0099739C" w:rsidRPr="00270767" w:rsidRDefault="0099739C" w:rsidP="0099739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1562" w:type="dxa"/>
            <w:shd w:val="clear" w:color="auto" w:fill="8DB3E2"/>
          </w:tcPr>
          <w:p w:rsidR="0099739C" w:rsidRPr="00270767" w:rsidRDefault="0099739C" w:rsidP="0099739C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</w:tbl>
    <w:p w:rsidR="000E1115" w:rsidRPr="000E1115" w:rsidRDefault="000E1115" w:rsidP="000E1115">
      <w:pPr>
        <w:spacing w:line="276" w:lineRule="auto"/>
        <w:jc w:val="both"/>
        <w:rPr>
          <w:rFonts w:asciiTheme="majorBidi" w:eastAsia="Times New Roman" w:hAnsiTheme="majorBidi" w:cstheme="majorBidi"/>
        </w:rPr>
      </w:pPr>
    </w:p>
    <w:p w:rsidR="00027D4D" w:rsidRPr="00270767" w:rsidRDefault="00AA3B2E" w:rsidP="00F42AB2">
      <w:pPr>
        <w:spacing w:line="360" w:lineRule="auto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</w:pPr>
      <w:r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7</w:t>
      </w:r>
      <w:r w:rsidR="0099739C" w:rsidRPr="00027D4D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 </w:t>
      </w:r>
      <w:r w:rsidR="0099739C" w:rsidRPr="000F6FA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:</w:t>
      </w:r>
      <w:r w:rsidR="00270767" w:rsidRPr="000F6FA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 xml:space="preserve"> Infrastructures de base</w:t>
      </w:r>
    </w:p>
    <w:tbl>
      <w:tblPr>
        <w:tblW w:w="103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2"/>
        <w:gridCol w:w="1843"/>
        <w:gridCol w:w="1500"/>
        <w:gridCol w:w="1796"/>
      </w:tblGrid>
      <w:tr w:rsidR="0099739C" w:rsidRPr="00BA701F" w:rsidTr="00270767">
        <w:trPr>
          <w:trHeight w:val="593"/>
          <w:tblHeader/>
          <w:jc w:val="center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Axes d’interventi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/>
            <w:vAlign w:val="center"/>
            <w:hideMark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 xml:space="preserve">Nombre de projets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  <w:hideMark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Nombre d’actions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Nombre de bénéficiaires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  <w:t>Nbre de projets en difficulté</w:t>
            </w:r>
          </w:p>
        </w:tc>
      </w:tr>
      <w:tr w:rsidR="0099739C" w:rsidRPr="00BA701F" w:rsidTr="003D7C60">
        <w:trPr>
          <w:trHeight w:val="397"/>
          <w:jc w:val="center"/>
        </w:trPr>
        <w:tc>
          <w:tcPr>
            <w:tcW w:w="34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ssainissement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39C" w:rsidRPr="00BA701F" w:rsidTr="003D7C60">
        <w:trPr>
          <w:trHeight w:val="397"/>
          <w:jc w:val="center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au Potable (points d’eau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39C" w:rsidRPr="00BA701F" w:rsidTr="003D7C60">
        <w:trPr>
          <w:trHeight w:val="397"/>
          <w:jc w:val="center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Electrification et éclairag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39C" w:rsidRPr="00BA701F" w:rsidTr="003D7C60">
        <w:trPr>
          <w:trHeight w:val="397"/>
          <w:jc w:val="center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Voirie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39C" w:rsidRPr="00BA701F" w:rsidTr="003D7C60">
        <w:trPr>
          <w:trHeight w:val="397"/>
          <w:jc w:val="center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Routes-Pistes-Ouvrages de franchissement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739C" w:rsidRPr="00BA701F" w:rsidTr="00270767">
        <w:trPr>
          <w:trHeight w:val="397"/>
          <w:jc w:val="center"/>
        </w:trPr>
        <w:tc>
          <w:tcPr>
            <w:tcW w:w="3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</w:pPr>
            <w:r w:rsidRPr="00BA701F">
              <w:rPr>
                <w:rFonts w:ascii="Trebuchet MS" w:eastAsia="Times New Roman" w:hAnsi="Trebuchet MS" w:cs="Times New Roman"/>
                <w:color w:val="000000"/>
                <w:sz w:val="18"/>
                <w:szCs w:val="18"/>
              </w:rPr>
              <w:t>Autre action à (préciser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E05448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739C" w:rsidRPr="00BA701F" w:rsidRDefault="0099739C" w:rsidP="0099739C">
            <w:pPr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27D4D" w:rsidRPr="00152042" w:rsidRDefault="00027D4D" w:rsidP="00152042">
      <w:pPr>
        <w:rPr>
          <w:rFonts w:asciiTheme="majorBidi" w:hAnsiTheme="majorBidi" w:cstheme="majorBidi"/>
        </w:rPr>
      </w:pPr>
    </w:p>
    <w:p w:rsidR="00911088" w:rsidRPr="00F42AB2" w:rsidRDefault="00F42AB2" w:rsidP="00F42AB2">
      <w:pPr>
        <w:pStyle w:val="Titre2"/>
        <w:spacing w:before="0" w:beforeAutospacing="0" w:after="0" w:afterAutospacing="0"/>
        <w:rPr>
          <w:rFonts w:ascii="Trebuchet MS" w:hAnsi="Trebuchet MS" w:cs="Times New Roman"/>
          <w:b w:val="0"/>
          <w:bCs w:val="0"/>
          <w:color w:val="003366"/>
          <w:sz w:val="44"/>
          <w:szCs w:val="44"/>
          <w:lang w:eastAsia="en-US"/>
        </w:rPr>
      </w:pPr>
      <w:bookmarkStart w:id="6" w:name="_Toc508361877"/>
      <w:r>
        <w:rPr>
          <w:rFonts w:ascii="Trebuchet MS" w:hAnsi="Trebuchet MS"/>
          <w:sz w:val="36"/>
          <w:szCs w:val="36"/>
          <w:lang w:eastAsia="en-US"/>
        </w:rPr>
        <w:t>D</w:t>
      </w:r>
      <w:r w:rsidR="00911088" w:rsidRPr="001F420B">
        <w:rPr>
          <w:rFonts w:ascii="Trebuchet MS" w:hAnsi="Trebuchet MS"/>
          <w:sz w:val="36"/>
          <w:szCs w:val="36"/>
          <w:lang w:eastAsia="en-US"/>
        </w:rPr>
        <w:t>. Bilan de la Communication</w:t>
      </w:r>
      <w:bookmarkEnd w:id="6"/>
      <w:r w:rsidR="00911088" w:rsidRPr="001F420B">
        <w:rPr>
          <w:rFonts w:ascii="Trebuchet MS" w:hAnsi="Trebuchet MS" w:cs="Times New Roman"/>
          <w:b w:val="0"/>
          <w:bCs w:val="0"/>
          <w:color w:val="003366"/>
          <w:sz w:val="44"/>
          <w:szCs w:val="44"/>
          <w:lang w:eastAsia="en-US"/>
        </w:rPr>
        <w:t xml:space="preserve"> </w:t>
      </w:r>
    </w:p>
    <w:p w:rsidR="00881C90" w:rsidRDefault="00911088" w:rsidP="000E1115">
      <w:pPr>
        <w:spacing w:before="120" w:after="12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ED531E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 xml:space="preserve">Tab </w:t>
      </w:r>
      <w:r w:rsidR="00F42AB2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18</w:t>
      </w:r>
      <w:r w:rsidRPr="001F420B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 : Bilan</w:t>
      </w:r>
      <w:r w:rsidRPr="001F420B">
        <w:rPr>
          <w:rFonts w:ascii="Trebuchet MS" w:hAnsi="Trebuchet MS" w:cs="Times New Roman"/>
          <w:b/>
          <w:bCs/>
          <w:sz w:val="32"/>
          <w:szCs w:val="32"/>
        </w:rPr>
        <w:t xml:space="preserve"> des actions de communication au titre de</w:t>
      </w:r>
      <w:r w:rsidR="000E1115">
        <w:rPr>
          <w:rFonts w:ascii="Trebuchet MS" w:hAnsi="Trebuchet MS" w:cs="Times New Roman"/>
          <w:b/>
          <w:bCs/>
          <w:sz w:val="28"/>
          <w:szCs w:val="28"/>
        </w:rPr>
        <w:t xml:space="preserve"> </w:t>
      </w:r>
      <w:r w:rsidR="000E1115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{period}</w:t>
      </w:r>
    </w:p>
    <w:p w:rsidR="000E1115" w:rsidRDefault="000E1115" w:rsidP="000E1115">
      <w:pPr>
        <w:spacing w:before="120" w:after="12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p w:rsidR="000E1115" w:rsidRDefault="000E1115" w:rsidP="000E1115">
      <w:pPr>
        <w:spacing w:before="120" w:after="12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p w:rsidR="000E1115" w:rsidRPr="00F42AB2" w:rsidRDefault="000E1115" w:rsidP="000E1115">
      <w:pPr>
        <w:pStyle w:val="Titre2"/>
        <w:spacing w:before="0" w:beforeAutospacing="0" w:after="240" w:afterAutospacing="0"/>
        <w:rPr>
          <w:rFonts w:ascii="Trebuchet MS" w:hAnsi="Trebuchet MS"/>
          <w:sz w:val="36"/>
          <w:szCs w:val="36"/>
          <w:lang w:eastAsia="en-US"/>
        </w:rPr>
      </w:pPr>
      <w:bookmarkStart w:id="7" w:name="_Toc385256927"/>
      <w:bookmarkStart w:id="8" w:name="_Toc508361878"/>
      <w:r w:rsidRPr="001F420B">
        <w:rPr>
          <w:rFonts w:ascii="Trebuchet MS" w:hAnsi="Trebuchet MS"/>
          <w:sz w:val="36"/>
          <w:szCs w:val="36"/>
          <w:lang w:eastAsia="en-US"/>
        </w:rPr>
        <w:t>F. Bilan de la formation</w:t>
      </w:r>
      <w:bookmarkEnd w:id="7"/>
      <w:bookmarkEnd w:id="8"/>
      <w:r w:rsidRPr="001F420B">
        <w:rPr>
          <w:rFonts w:ascii="Trebuchet MS" w:hAnsi="Trebuchet MS"/>
          <w:sz w:val="36"/>
          <w:szCs w:val="36"/>
          <w:lang w:eastAsia="en-US"/>
        </w:rPr>
        <w:t xml:space="preserve"> </w:t>
      </w:r>
    </w:p>
    <w:p w:rsidR="00F42AB2" w:rsidRDefault="000E1115" w:rsidP="000E1115">
      <w:pPr>
        <w:spacing w:before="120" w:after="120"/>
        <w:rPr>
          <w:lang w:eastAsia="en-US"/>
        </w:rPr>
      </w:pPr>
      <w:r w:rsidRPr="000E1115">
        <w:rPr>
          <w:rFonts w:ascii="Trebuchet MS" w:eastAsia="Times New Roman" w:hAnsi="Trebuchet MS" w:cs="Times New Roman"/>
          <w:b/>
          <w:bCs/>
          <w:color w:val="000000"/>
          <w:sz w:val="28"/>
          <w:szCs w:val="28"/>
          <w:u w:val="thick"/>
        </w:rPr>
        <w:t>Tab 19 </w:t>
      </w:r>
      <w:r w:rsidRPr="000E1115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: Bilan des actions réalisées en matière de FRC au titre {period}</w:t>
      </w:r>
    </w:p>
    <w:sectPr w:rsidR="00F42AB2" w:rsidSect="000E1115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641" w:rsidRDefault="008C1641" w:rsidP="0043639D">
      <w:r>
        <w:separator/>
      </w:r>
    </w:p>
  </w:endnote>
  <w:endnote w:type="continuationSeparator" w:id="0">
    <w:p w:rsidR="008C1641" w:rsidRDefault="008C1641" w:rsidP="0043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115" w:rsidRDefault="000E111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A8C">
      <w:rPr>
        <w:noProof/>
      </w:rPr>
      <w:t>8</w:t>
    </w:r>
    <w:r>
      <w:rPr>
        <w:noProof/>
      </w:rPr>
      <w:fldChar w:fldCharType="end"/>
    </w:r>
  </w:p>
  <w:p w:rsidR="000E1115" w:rsidRDefault="000E11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641" w:rsidRDefault="008C1641" w:rsidP="0043639D">
      <w:r>
        <w:separator/>
      </w:r>
    </w:p>
  </w:footnote>
  <w:footnote w:type="continuationSeparator" w:id="0">
    <w:p w:rsidR="008C1641" w:rsidRDefault="008C1641" w:rsidP="0043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1"/>
    <w:multiLevelType w:val="hybridMultilevel"/>
    <w:tmpl w:val="F8AEB65A"/>
    <w:lvl w:ilvl="0" w:tplc="3578896E">
      <w:start w:val="1"/>
      <w:numFmt w:val="bullet"/>
      <w:lvlText w:val="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174"/>
    <w:multiLevelType w:val="hybridMultilevel"/>
    <w:tmpl w:val="B17EB284"/>
    <w:lvl w:ilvl="0" w:tplc="4A8EA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5DC8"/>
    <w:multiLevelType w:val="hybridMultilevel"/>
    <w:tmpl w:val="14C2C60C"/>
    <w:lvl w:ilvl="0" w:tplc="3578896E">
      <w:start w:val="1"/>
      <w:numFmt w:val="bullet"/>
      <w:lvlText w:val=""/>
      <w:lvlJc w:val="left"/>
      <w:pPr>
        <w:ind w:left="720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666C"/>
    <w:multiLevelType w:val="hybridMultilevel"/>
    <w:tmpl w:val="29C26AEC"/>
    <w:lvl w:ilvl="0" w:tplc="54DA8D78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5CA51E7"/>
    <w:multiLevelType w:val="hybridMultilevel"/>
    <w:tmpl w:val="A6826CA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CB11961"/>
    <w:multiLevelType w:val="hybridMultilevel"/>
    <w:tmpl w:val="889A1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C7E47"/>
    <w:multiLevelType w:val="hybridMultilevel"/>
    <w:tmpl w:val="94E83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7801"/>
    <w:multiLevelType w:val="hybridMultilevel"/>
    <w:tmpl w:val="2864CF06"/>
    <w:lvl w:ilvl="0" w:tplc="3578896E">
      <w:start w:val="1"/>
      <w:numFmt w:val="bullet"/>
      <w:lvlText w:val=""/>
      <w:lvlJc w:val="left"/>
      <w:pPr>
        <w:ind w:left="1364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FD8736C"/>
    <w:multiLevelType w:val="hybridMultilevel"/>
    <w:tmpl w:val="6E66A6C0"/>
    <w:lvl w:ilvl="0" w:tplc="AD78600C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66C48"/>
    <w:multiLevelType w:val="hybridMultilevel"/>
    <w:tmpl w:val="CADCF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217F"/>
    <w:multiLevelType w:val="hybridMultilevel"/>
    <w:tmpl w:val="4E3A7462"/>
    <w:lvl w:ilvl="0" w:tplc="040C0001">
      <w:start w:val="186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686F7F"/>
    <w:multiLevelType w:val="hybridMultilevel"/>
    <w:tmpl w:val="F190ABEE"/>
    <w:lvl w:ilvl="0" w:tplc="3578896E">
      <w:start w:val="1"/>
      <w:numFmt w:val="bullet"/>
      <w:lvlText w:val="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B9"/>
    <w:rsid w:val="00027D4D"/>
    <w:rsid w:val="00030DBF"/>
    <w:rsid w:val="00033A7A"/>
    <w:rsid w:val="00044F06"/>
    <w:rsid w:val="00047C77"/>
    <w:rsid w:val="000657B1"/>
    <w:rsid w:val="00073C79"/>
    <w:rsid w:val="0008252D"/>
    <w:rsid w:val="00083266"/>
    <w:rsid w:val="0008652A"/>
    <w:rsid w:val="000866E5"/>
    <w:rsid w:val="00091937"/>
    <w:rsid w:val="000A107C"/>
    <w:rsid w:val="000D20A7"/>
    <w:rsid w:val="000D3544"/>
    <w:rsid w:val="000E1115"/>
    <w:rsid w:val="000F6320"/>
    <w:rsid w:val="000F6FAB"/>
    <w:rsid w:val="00114203"/>
    <w:rsid w:val="00123C6A"/>
    <w:rsid w:val="00142B16"/>
    <w:rsid w:val="00152042"/>
    <w:rsid w:val="0017665D"/>
    <w:rsid w:val="001A43A9"/>
    <w:rsid w:val="001B05D5"/>
    <w:rsid w:val="001D57EA"/>
    <w:rsid w:val="001E55E2"/>
    <w:rsid w:val="001F25C7"/>
    <w:rsid w:val="002065DE"/>
    <w:rsid w:val="0021591B"/>
    <w:rsid w:val="002162E2"/>
    <w:rsid w:val="0022116D"/>
    <w:rsid w:val="00250FBE"/>
    <w:rsid w:val="002531C5"/>
    <w:rsid w:val="00270003"/>
    <w:rsid w:val="00270102"/>
    <w:rsid w:val="00270767"/>
    <w:rsid w:val="0027340F"/>
    <w:rsid w:val="00280061"/>
    <w:rsid w:val="00281DDC"/>
    <w:rsid w:val="002A64B6"/>
    <w:rsid w:val="002C0588"/>
    <w:rsid w:val="002C1025"/>
    <w:rsid w:val="002C5ED9"/>
    <w:rsid w:val="002F273C"/>
    <w:rsid w:val="002F3070"/>
    <w:rsid w:val="0030234C"/>
    <w:rsid w:val="003041DD"/>
    <w:rsid w:val="0030624F"/>
    <w:rsid w:val="0032397B"/>
    <w:rsid w:val="003428A3"/>
    <w:rsid w:val="00364764"/>
    <w:rsid w:val="003870A7"/>
    <w:rsid w:val="00390233"/>
    <w:rsid w:val="003C6B3C"/>
    <w:rsid w:val="003D5584"/>
    <w:rsid w:val="003D7C60"/>
    <w:rsid w:val="003F47A6"/>
    <w:rsid w:val="0043639D"/>
    <w:rsid w:val="004879E7"/>
    <w:rsid w:val="004905FD"/>
    <w:rsid w:val="004C48FD"/>
    <w:rsid w:val="004C6D42"/>
    <w:rsid w:val="004D10B0"/>
    <w:rsid w:val="004D39C2"/>
    <w:rsid w:val="004E03C0"/>
    <w:rsid w:val="004F5621"/>
    <w:rsid w:val="004F742D"/>
    <w:rsid w:val="00523659"/>
    <w:rsid w:val="00537228"/>
    <w:rsid w:val="00544E0B"/>
    <w:rsid w:val="0056091A"/>
    <w:rsid w:val="00567A8C"/>
    <w:rsid w:val="00567DBD"/>
    <w:rsid w:val="00570875"/>
    <w:rsid w:val="00574180"/>
    <w:rsid w:val="00576706"/>
    <w:rsid w:val="00597B37"/>
    <w:rsid w:val="005B1F2D"/>
    <w:rsid w:val="005B3631"/>
    <w:rsid w:val="005C7F5A"/>
    <w:rsid w:val="005D4C0B"/>
    <w:rsid w:val="005E424F"/>
    <w:rsid w:val="005F13C5"/>
    <w:rsid w:val="005F330B"/>
    <w:rsid w:val="005F745B"/>
    <w:rsid w:val="006034B6"/>
    <w:rsid w:val="00615817"/>
    <w:rsid w:val="00616E60"/>
    <w:rsid w:val="00620D55"/>
    <w:rsid w:val="00624B48"/>
    <w:rsid w:val="006429A4"/>
    <w:rsid w:val="006434DC"/>
    <w:rsid w:val="00674560"/>
    <w:rsid w:val="006A1469"/>
    <w:rsid w:val="006B7CCB"/>
    <w:rsid w:val="006D0BB4"/>
    <w:rsid w:val="006D51B9"/>
    <w:rsid w:val="006F3AB1"/>
    <w:rsid w:val="00703FF2"/>
    <w:rsid w:val="00713294"/>
    <w:rsid w:val="0072417E"/>
    <w:rsid w:val="007319AE"/>
    <w:rsid w:val="007348FA"/>
    <w:rsid w:val="0076202E"/>
    <w:rsid w:val="00766FC2"/>
    <w:rsid w:val="00776FEB"/>
    <w:rsid w:val="007A5F8D"/>
    <w:rsid w:val="007F1BAC"/>
    <w:rsid w:val="0080007C"/>
    <w:rsid w:val="008342C4"/>
    <w:rsid w:val="00837D82"/>
    <w:rsid w:val="008522F2"/>
    <w:rsid w:val="00864FAC"/>
    <w:rsid w:val="00881C90"/>
    <w:rsid w:val="008945CE"/>
    <w:rsid w:val="008945D3"/>
    <w:rsid w:val="008A7D37"/>
    <w:rsid w:val="008C1641"/>
    <w:rsid w:val="008C24D1"/>
    <w:rsid w:val="008F5D89"/>
    <w:rsid w:val="00900005"/>
    <w:rsid w:val="00907776"/>
    <w:rsid w:val="0091042C"/>
    <w:rsid w:val="00911088"/>
    <w:rsid w:val="00922097"/>
    <w:rsid w:val="00927D80"/>
    <w:rsid w:val="0093181C"/>
    <w:rsid w:val="00936FD7"/>
    <w:rsid w:val="00972CDC"/>
    <w:rsid w:val="0097692D"/>
    <w:rsid w:val="00977595"/>
    <w:rsid w:val="0098094C"/>
    <w:rsid w:val="00986630"/>
    <w:rsid w:val="0099739C"/>
    <w:rsid w:val="009A6DF9"/>
    <w:rsid w:val="009C1F4B"/>
    <w:rsid w:val="00A12F9B"/>
    <w:rsid w:val="00A13809"/>
    <w:rsid w:val="00A60BA8"/>
    <w:rsid w:val="00A672AA"/>
    <w:rsid w:val="00A7403D"/>
    <w:rsid w:val="00A76F1D"/>
    <w:rsid w:val="00A85B9D"/>
    <w:rsid w:val="00A90988"/>
    <w:rsid w:val="00AA3B2E"/>
    <w:rsid w:val="00AA73AE"/>
    <w:rsid w:val="00AB426E"/>
    <w:rsid w:val="00AB492B"/>
    <w:rsid w:val="00AC2915"/>
    <w:rsid w:val="00AE57B3"/>
    <w:rsid w:val="00AF6F29"/>
    <w:rsid w:val="00B160CA"/>
    <w:rsid w:val="00B24655"/>
    <w:rsid w:val="00B40418"/>
    <w:rsid w:val="00B54A22"/>
    <w:rsid w:val="00B5575E"/>
    <w:rsid w:val="00B7034E"/>
    <w:rsid w:val="00B800C6"/>
    <w:rsid w:val="00B801F0"/>
    <w:rsid w:val="00B81C05"/>
    <w:rsid w:val="00B83B97"/>
    <w:rsid w:val="00BA2FB3"/>
    <w:rsid w:val="00BA6D13"/>
    <w:rsid w:val="00BB1D74"/>
    <w:rsid w:val="00BB25FB"/>
    <w:rsid w:val="00BC7843"/>
    <w:rsid w:val="00BD0299"/>
    <w:rsid w:val="00BF035B"/>
    <w:rsid w:val="00BF1355"/>
    <w:rsid w:val="00BF589F"/>
    <w:rsid w:val="00BF5B43"/>
    <w:rsid w:val="00C00342"/>
    <w:rsid w:val="00C15D65"/>
    <w:rsid w:val="00C3512A"/>
    <w:rsid w:val="00C424CD"/>
    <w:rsid w:val="00C536F7"/>
    <w:rsid w:val="00C8132D"/>
    <w:rsid w:val="00C81D3D"/>
    <w:rsid w:val="00C949BB"/>
    <w:rsid w:val="00C974C7"/>
    <w:rsid w:val="00CB0E5C"/>
    <w:rsid w:val="00CB44F2"/>
    <w:rsid w:val="00CB7821"/>
    <w:rsid w:val="00CD43DF"/>
    <w:rsid w:val="00D016A3"/>
    <w:rsid w:val="00D10BF1"/>
    <w:rsid w:val="00D13ED3"/>
    <w:rsid w:val="00D15957"/>
    <w:rsid w:val="00D203CE"/>
    <w:rsid w:val="00D22C7C"/>
    <w:rsid w:val="00D515C1"/>
    <w:rsid w:val="00D869FB"/>
    <w:rsid w:val="00DB7F56"/>
    <w:rsid w:val="00DD2444"/>
    <w:rsid w:val="00DF267A"/>
    <w:rsid w:val="00E05448"/>
    <w:rsid w:val="00E0601E"/>
    <w:rsid w:val="00E33E2A"/>
    <w:rsid w:val="00E462D6"/>
    <w:rsid w:val="00E52750"/>
    <w:rsid w:val="00E545A8"/>
    <w:rsid w:val="00E557FE"/>
    <w:rsid w:val="00E652C9"/>
    <w:rsid w:val="00E7691E"/>
    <w:rsid w:val="00E84D40"/>
    <w:rsid w:val="00EA1ED2"/>
    <w:rsid w:val="00EA2592"/>
    <w:rsid w:val="00EB28A4"/>
    <w:rsid w:val="00EB79D9"/>
    <w:rsid w:val="00EE7FC5"/>
    <w:rsid w:val="00EF566B"/>
    <w:rsid w:val="00F006BC"/>
    <w:rsid w:val="00F13E25"/>
    <w:rsid w:val="00F35CDD"/>
    <w:rsid w:val="00F37058"/>
    <w:rsid w:val="00F42AB2"/>
    <w:rsid w:val="00F4712B"/>
    <w:rsid w:val="00F77A1B"/>
    <w:rsid w:val="00F95F9A"/>
    <w:rsid w:val="00FC70E2"/>
    <w:rsid w:val="00FD0E32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0000"/>
    </o:shapedefaults>
    <o:shapelayout v:ext="edit">
      <o:idmap v:ext="edit" data="1"/>
    </o:shapelayout>
  </w:shapeDefaults>
  <w:decimalSymbol w:val=","/>
  <w:listSeparator w:val=";"/>
  <w15:docId w15:val="{5DB9E5E1-1577-4418-88F4-A404748A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B9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01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D51B9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color w:val="004080"/>
      <w:sz w:val="28"/>
      <w:szCs w:val="28"/>
    </w:rPr>
  </w:style>
  <w:style w:type="paragraph" w:styleId="Titre3">
    <w:name w:val="heading 3"/>
    <w:aliases w:val="Titre 3 RA 2010"/>
    <w:basedOn w:val="Normal"/>
    <w:next w:val="Normal"/>
    <w:link w:val="Titre3Car"/>
    <w:uiPriority w:val="9"/>
    <w:qFormat/>
    <w:rsid w:val="00123C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D51B9"/>
    <w:rPr>
      <w:rFonts w:ascii="Arial" w:eastAsia="Times New Roman" w:hAnsi="Arial" w:cs="Arial"/>
      <w:b/>
      <w:bCs/>
      <w:color w:val="004080"/>
      <w:sz w:val="28"/>
      <w:szCs w:val="28"/>
      <w:lang w:eastAsia="fr-FR"/>
    </w:rPr>
  </w:style>
  <w:style w:type="character" w:customStyle="1" w:styleId="Titre3Car">
    <w:name w:val="Titre 3 Car"/>
    <w:aliases w:val="Titre 3 RA 2010 Car"/>
    <w:basedOn w:val="Policepardfaut"/>
    <w:link w:val="Titre3"/>
    <w:uiPriority w:val="9"/>
    <w:rsid w:val="00123C6A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6D51B9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SansinterligneCar">
    <w:name w:val="Sans interligne Car"/>
    <w:link w:val="Sansinterligne"/>
    <w:uiPriority w:val="1"/>
    <w:rsid w:val="006D51B9"/>
    <w:rPr>
      <w:rFonts w:ascii="Calibri" w:eastAsia="Times New Roman" w:hAnsi="Calibri" w:cs="Arial"/>
    </w:rPr>
  </w:style>
  <w:style w:type="character" w:styleId="Lienhypertexte">
    <w:name w:val="Hyperlink"/>
    <w:uiPriority w:val="99"/>
    <w:unhideWhenUsed/>
    <w:rsid w:val="006D51B9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6D5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51B9"/>
    <w:rPr>
      <w:rFonts w:ascii="Times New Roman" w:eastAsia="Calibri" w:hAnsi="Times New Roman" w:cs="Arial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51B9"/>
    <w:pPr>
      <w:ind w:left="2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51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1B9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B25F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41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74180"/>
    <w:rPr>
      <w:rFonts w:ascii="Times New Roman" w:eastAsia="Calibri" w:hAnsi="Times New Roman" w:cs="Arial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7691E"/>
    <w:rPr>
      <w:color w:val="954F72"/>
      <w:u w:val="single"/>
    </w:rPr>
  </w:style>
  <w:style w:type="paragraph" w:customStyle="1" w:styleId="xl63">
    <w:name w:val="xl63"/>
    <w:basedOn w:val="Normal"/>
    <w:rsid w:val="00E7691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4">
    <w:name w:val="xl64"/>
    <w:basedOn w:val="Normal"/>
    <w:rsid w:val="00E7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65">
    <w:name w:val="xl65"/>
    <w:basedOn w:val="Normal"/>
    <w:rsid w:val="00E76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3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B80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01F0"/>
    <w:pPr>
      <w:spacing w:line="276" w:lineRule="auto"/>
      <w:outlineLvl w:val="9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B801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9799-A43D-412C-9387-8E98E263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499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مد ديدي</cp:lastModifiedBy>
  <cp:revision>46</cp:revision>
  <cp:lastPrinted>2018-03-09T13:42:00Z</cp:lastPrinted>
  <dcterms:created xsi:type="dcterms:W3CDTF">2018-03-09T13:44:00Z</dcterms:created>
  <dcterms:modified xsi:type="dcterms:W3CDTF">2018-03-13T20:08:00Z</dcterms:modified>
</cp:coreProperties>
</file>